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B2859" w14:textId="77777777" w:rsidR="00E05F05" w:rsidRDefault="00E05F05" w:rsidP="00B81D08">
      <w:pPr>
        <w:keepNext/>
        <w:widowControl w:val="0"/>
        <w:autoSpaceDE w:val="0"/>
        <w:autoSpaceDN w:val="0"/>
        <w:adjustRightInd w:val="0"/>
        <w:ind w:left="5387"/>
        <w:outlineLvl w:val="2"/>
        <w:rPr>
          <w:color w:val="000000" w:themeColor="text1"/>
          <w:sz w:val="28"/>
          <w:szCs w:val="28"/>
        </w:rPr>
      </w:pPr>
    </w:p>
    <w:p w14:paraId="45BDF9BA" w14:textId="77777777" w:rsidR="00B81D08" w:rsidRPr="00B81D08" w:rsidRDefault="00B81D08" w:rsidP="00B81D08">
      <w:pPr>
        <w:keepNext/>
        <w:widowControl w:val="0"/>
        <w:autoSpaceDE w:val="0"/>
        <w:autoSpaceDN w:val="0"/>
        <w:adjustRightInd w:val="0"/>
        <w:ind w:left="5387"/>
        <w:outlineLvl w:val="2"/>
        <w:rPr>
          <w:color w:val="000000" w:themeColor="text1"/>
          <w:sz w:val="28"/>
          <w:szCs w:val="28"/>
        </w:rPr>
      </w:pPr>
      <w:r w:rsidRPr="00B81D08">
        <w:rPr>
          <w:color w:val="000000" w:themeColor="text1"/>
          <w:sz w:val="28"/>
          <w:szCs w:val="28"/>
        </w:rPr>
        <w:t>Приложение 2</w:t>
      </w:r>
    </w:p>
    <w:p w14:paraId="24222B44" w14:textId="77777777" w:rsidR="00B81D08" w:rsidRPr="00B81D08" w:rsidRDefault="00B81D08" w:rsidP="00B81D08">
      <w:pPr>
        <w:widowControl w:val="0"/>
        <w:autoSpaceDE w:val="0"/>
        <w:autoSpaceDN w:val="0"/>
        <w:adjustRightInd w:val="0"/>
        <w:ind w:left="5387"/>
        <w:rPr>
          <w:color w:val="000000" w:themeColor="text1"/>
          <w:sz w:val="28"/>
          <w:szCs w:val="28"/>
        </w:rPr>
      </w:pPr>
      <w:r w:rsidRPr="00B81D08">
        <w:rPr>
          <w:color w:val="000000" w:themeColor="text1"/>
          <w:sz w:val="28"/>
          <w:szCs w:val="28"/>
        </w:rPr>
        <w:t>к постановлению</w:t>
      </w:r>
    </w:p>
    <w:p w14:paraId="4F402391" w14:textId="77777777" w:rsidR="00CA5D5F" w:rsidRDefault="00B81D08" w:rsidP="00CA5D5F">
      <w:pPr>
        <w:widowControl w:val="0"/>
        <w:autoSpaceDE w:val="0"/>
        <w:autoSpaceDN w:val="0"/>
        <w:adjustRightInd w:val="0"/>
        <w:ind w:left="5387"/>
        <w:rPr>
          <w:color w:val="000000" w:themeColor="text1"/>
          <w:sz w:val="28"/>
          <w:szCs w:val="28"/>
        </w:rPr>
      </w:pPr>
      <w:r w:rsidRPr="00B81D08">
        <w:rPr>
          <w:color w:val="000000" w:themeColor="text1"/>
          <w:sz w:val="28"/>
          <w:szCs w:val="28"/>
        </w:rPr>
        <w:t>администрации города</w:t>
      </w:r>
    </w:p>
    <w:p w14:paraId="5CA1B17D" w14:textId="6AA15FAB" w:rsidR="00CA5D5F" w:rsidRPr="00CA5D5F" w:rsidRDefault="00CA5D5F" w:rsidP="00CA5D5F">
      <w:pPr>
        <w:widowControl w:val="0"/>
        <w:autoSpaceDE w:val="0"/>
        <w:autoSpaceDN w:val="0"/>
        <w:adjustRightInd w:val="0"/>
        <w:ind w:left="5387"/>
        <w:rPr>
          <w:color w:val="000000" w:themeColor="text1"/>
          <w:sz w:val="28"/>
          <w:szCs w:val="28"/>
        </w:rPr>
      </w:pPr>
      <w:r w:rsidRPr="00453A08">
        <w:rPr>
          <w:sz w:val="28"/>
          <w:szCs w:val="28"/>
        </w:rPr>
        <w:t xml:space="preserve">от </w:t>
      </w:r>
      <w:r>
        <w:rPr>
          <w:sz w:val="28"/>
          <w:szCs w:val="28"/>
        </w:rPr>
        <w:t>19.02.2021 №245</w:t>
      </w:r>
    </w:p>
    <w:p w14:paraId="61200322" w14:textId="77777777" w:rsidR="00B81D08" w:rsidRPr="00B81D08" w:rsidRDefault="00B81D08" w:rsidP="00B81D08">
      <w:pPr>
        <w:keepNext/>
        <w:ind w:left="5387"/>
        <w:outlineLvl w:val="0"/>
        <w:rPr>
          <w:bCs/>
          <w:color w:val="000000" w:themeColor="text1"/>
          <w:sz w:val="28"/>
          <w:szCs w:val="28"/>
        </w:rPr>
      </w:pPr>
    </w:p>
    <w:p w14:paraId="1BD0A612" w14:textId="77777777" w:rsidR="00E05F05" w:rsidRDefault="00E05F05" w:rsidP="007D30A1">
      <w:pPr>
        <w:keepNext/>
        <w:jc w:val="center"/>
        <w:outlineLvl w:val="1"/>
        <w:rPr>
          <w:sz w:val="28"/>
          <w:szCs w:val="28"/>
        </w:rPr>
      </w:pPr>
    </w:p>
    <w:p w14:paraId="11FE0440" w14:textId="77777777" w:rsidR="007D30A1" w:rsidRPr="004A7672" w:rsidRDefault="007D30A1" w:rsidP="007D30A1">
      <w:pPr>
        <w:keepNext/>
        <w:jc w:val="center"/>
        <w:outlineLvl w:val="1"/>
        <w:rPr>
          <w:sz w:val="28"/>
          <w:szCs w:val="28"/>
        </w:rPr>
      </w:pPr>
      <w:r w:rsidRPr="004A7672">
        <w:rPr>
          <w:sz w:val="28"/>
          <w:szCs w:val="28"/>
        </w:rPr>
        <w:t>ПАСПОРТ</w:t>
      </w:r>
    </w:p>
    <w:p w14:paraId="58F5D8F3" w14:textId="77777777" w:rsidR="008A32BF" w:rsidRPr="004A7672" w:rsidRDefault="007D30A1" w:rsidP="007D30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7672">
        <w:rPr>
          <w:sz w:val="28"/>
          <w:szCs w:val="28"/>
        </w:rPr>
        <w:t xml:space="preserve">подпрограммы «Организация и обеспечение предоставления муниципальных услуг в сфере культуры города Барнаула </w:t>
      </w:r>
    </w:p>
    <w:p w14:paraId="6A90C9FA" w14:textId="77777777" w:rsidR="007D30A1" w:rsidRPr="004A7672" w:rsidRDefault="007D30A1" w:rsidP="007D30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7672">
        <w:rPr>
          <w:sz w:val="28"/>
          <w:szCs w:val="28"/>
        </w:rPr>
        <w:t>на 2015-20</w:t>
      </w:r>
      <w:r w:rsidR="00D04B37" w:rsidRPr="004A7672">
        <w:rPr>
          <w:sz w:val="28"/>
          <w:szCs w:val="28"/>
        </w:rPr>
        <w:t>2</w:t>
      </w:r>
      <w:r w:rsidR="00086B56">
        <w:rPr>
          <w:sz w:val="28"/>
          <w:szCs w:val="28"/>
        </w:rPr>
        <w:t>4</w:t>
      </w:r>
      <w:r w:rsidRPr="004A7672">
        <w:rPr>
          <w:sz w:val="28"/>
          <w:szCs w:val="28"/>
        </w:rPr>
        <w:t xml:space="preserve"> годы»</w:t>
      </w:r>
    </w:p>
    <w:p w14:paraId="4FA164A5" w14:textId="77777777" w:rsidR="007D30A1" w:rsidRPr="004A7672" w:rsidRDefault="007D30A1" w:rsidP="007D30A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A7672">
        <w:rPr>
          <w:sz w:val="28"/>
          <w:szCs w:val="28"/>
        </w:rPr>
        <w:t>(далее – Подпрограмма)</w:t>
      </w:r>
    </w:p>
    <w:p w14:paraId="7D9EEC33" w14:textId="77777777" w:rsidR="007D30A1" w:rsidRDefault="007D30A1" w:rsidP="007D30A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FD79089" w14:textId="77777777" w:rsidR="00E05F05" w:rsidRPr="004A7672" w:rsidRDefault="00E05F05" w:rsidP="007D30A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2"/>
        <w:gridCol w:w="5746"/>
      </w:tblGrid>
      <w:tr w:rsidR="004A7672" w:rsidRPr="004A7672" w14:paraId="3BFB4B42" w14:textId="77777777" w:rsidTr="00086B56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4DB2" w14:textId="77777777" w:rsidR="007D30A1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5175">
              <w:rPr>
                <w:sz w:val="28"/>
                <w:szCs w:val="28"/>
              </w:rPr>
              <w:t>Соисполнитель Программы</w:t>
            </w:r>
            <w:r w:rsidRPr="004A7672">
              <w:rPr>
                <w:sz w:val="28"/>
                <w:szCs w:val="28"/>
              </w:rPr>
              <w:t xml:space="preserve"> </w:t>
            </w:r>
          </w:p>
          <w:p w14:paraId="09299888" w14:textId="77777777" w:rsidR="00663952" w:rsidRPr="00663952" w:rsidRDefault="00663952" w:rsidP="006639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7517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ответств</w:t>
            </w:r>
            <w:r w:rsidR="00D94F2D" w:rsidRPr="0067517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енный исполнитель П</w:t>
            </w:r>
            <w:r w:rsidRPr="0067517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дпрограммы)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5E58" w14:textId="77777777" w:rsidR="002612D5" w:rsidRPr="004A7672" w:rsidRDefault="007B7436" w:rsidP="002612D5">
            <w:pPr>
              <w:pStyle w:val="ConsPlusCell"/>
              <w:jc w:val="both"/>
            </w:pPr>
            <w:r w:rsidRPr="004A7672">
              <w:t xml:space="preserve">Комитет </w:t>
            </w:r>
          </w:p>
          <w:p w14:paraId="30A90DA4" w14:textId="77777777" w:rsidR="004A7672" w:rsidRDefault="004A7672" w:rsidP="007B74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07D24D8" w14:textId="77777777" w:rsidR="007D30A1" w:rsidRPr="004A7672" w:rsidRDefault="004A7672" w:rsidP="004A7672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4A7672" w:rsidRPr="004A7672" w14:paraId="238DCB8F" w14:textId="77777777" w:rsidTr="00086B56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062F" w14:textId="77777777"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A7672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FF6E" w14:textId="77777777" w:rsidR="006E264F" w:rsidRPr="004A7672" w:rsidRDefault="007D30A1" w:rsidP="008A32BF">
            <w:pPr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Администрации районов города;</w:t>
            </w:r>
          </w:p>
          <w:p w14:paraId="40A40E4E" w14:textId="77777777" w:rsidR="006E264F" w:rsidRPr="004A7672" w:rsidRDefault="006E264F" w:rsidP="006E26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672">
              <w:rPr>
                <w:rFonts w:ascii="Times New Roman" w:hAnsi="Times New Roman" w:cs="Times New Roman"/>
                <w:sz w:val="28"/>
                <w:szCs w:val="28"/>
              </w:rPr>
              <w:t>УЕЗСКС;</w:t>
            </w:r>
          </w:p>
          <w:p w14:paraId="70C59D06" w14:textId="77777777" w:rsidR="009F4D7F" w:rsidRPr="004A7672" w:rsidRDefault="009F4D7F" w:rsidP="006E26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672">
              <w:rPr>
                <w:rFonts w:ascii="Times New Roman" w:hAnsi="Times New Roman" w:cs="Times New Roman"/>
                <w:sz w:val="28"/>
                <w:szCs w:val="28"/>
              </w:rPr>
              <w:t>КО;</w:t>
            </w:r>
          </w:p>
          <w:p w14:paraId="6825F573" w14:textId="77777777" w:rsidR="007D30A1" w:rsidRPr="004A7672" w:rsidRDefault="007D30A1" w:rsidP="008A32BF">
            <w:pPr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 г.Барнаула «Музей «Город»;</w:t>
            </w:r>
          </w:p>
          <w:p w14:paraId="134629CD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 «Централизованная библиотечная система г. Барнаула»;</w:t>
            </w:r>
          </w:p>
          <w:p w14:paraId="05BE5BF7" w14:textId="77777777" w:rsidR="007D30A1" w:rsidRPr="004A7672" w:rsidRDefault="008A32BF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К «Дворец культуры г.</w:t>
            </w:r>
            <w:r w:rsidR="007D30A1" w:rsidRPr="004A7672">
              <w:rPr>
                <w:sz w:val="28"/>
                <w:szCs w:val="28"/>
              </w:rPr>
              <w:t>Барнаула»;</w:t>
            </w:r>
          </w:p>
          <w:p w14:paraId="72DAD8EF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К «Дворец культуры «Южный»;</w:t>
            </w:r>
          </w:p>
          <w:p w14:paraId="50C15098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К «Дом культуры «Центральный»;</w:t>
            </w:r>
          </w:p>
          <w:p w14:paraId="233DB628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К «Дом культуры «Октябрьский»;</w:t>
            </w:r>
          </w:p>
          <w:p w14:paraId="1181D554" w14:textId="77777777" w:rsidR="007D30A1" w:rsidRPr="004A7672" w:rsidRDefault="00FF1204" w:rsidP="00F352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МБУК </w:t>
            </w:r>
            <w:r w:rsidR="007D30A1" w:rsidRPr="004A7672">
              <w:rPr>
                <w:sz w:val="28"/>
                <w:szCs w:val="28"/>
              </w:rPr>
              <w:t>Центр культуры и досуга «Индустриальный»;</w:t>
            </w:r>
          </w:p>
          <w:p w14:paraId="3CE1C537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К «Научногородокское клубное объединение»;</w:t>
            </w:r>
          </w:p>
          <w:p w14:paraId="3C57B6AF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МБУК «Русский камерный </w:t>
            </w:r>
            <w:r w:rsidR="008A32BF" w:rsidRPr="004A7672">
              <w:rPr>
                <w:sz w:val="28"/>
                <w:szCs w:val="28"/>
              </w:rPr>
              <w:t>оркестр                      г.</w:t>
            </w:r>
            <w:r w:rsidRPr="004A7672">
              <w:rPr>
                <w:sz w:val="28"/>
                <w:szCs w:val="28"/>
              </w:rPr>
              <w:t xml:space="preserve">Барнаула»; </w:t>
            </w:r>
          </w:p>
          <w:p w14:paraId="0C081A0A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 «Барнаульский духовой оркестр»;</w:t>
            </w:r>
          </w:p>
          <w:p w14:paraId="2DDBA988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К «Барнаульский академический хор»</w:t>
            </w:r>
            <w:r w:rsidR="00F373B5" w:rsidRPr="004A7672">
              <w:rPr>
                <w:sz w:val="28"/>
                <w:szCs w:val="28"/>
              </w:rPr>
              <w:t xml:space="preserve"> им. А.Б.Тарнецкого</w:t>
            </w:r>
            <w:r w:rsidRPr="004A7672">
              <w:rPr>
                <w:sz w:val="28"/>
                <w:szCs w:val="28"/>
              </w:rPr>
              <w:t>;</w:t>
            </w:r>
          </w:p>
          <w:p w14:paraId="5F038D36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 г.Барнаула «Парк культуры и отдыха «Центральный»;</w:t>
            </w:r>
          </w:p>
          <w:p w14:paraId="264D4369" w14:textId="77777777" w:rsidR="00164012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К «</w:t>
            </w:r>
            <w:r w:rsidR="000027A3">
              <w:rPr>
                <w:sz w:val="28"/>
                <w:szCs w:val="28"/>
              </w:rPr>
              <w:t>Культурно-просветительский центр «П</w:t>
            </w:r>
            <w:r w:rsidRPr="004A7672">
              <w:rPr>
                <w:sz w:val="28"/>
                <w:szCs w:val="28"/>
              </w:rPr>
              <w:t>ланетарий»</w:t>
            </w:r>
            <w:r w:rsidR="00164012" w:rsidRPr="004A7672">
              <w:rPr>
                <w:sz w:val="28"/>
                <w:szCs w:val="28"/>
              </w:rPr>
              <w:t>;</w:t>
            </w:r>
          </w:p>
          <w:p w14:paraId="7D1FD11B" w14:textId="77777777" w:rsidR="00CC658C" w:rsidRDefault="00164012" w:rsidP="005553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 «Детский оздоровительный лагерь «Дружных»</w:t>
            </w:r>
            <w:r w:rsidR="0055530D">
              <w:rPr>
                <w:sz w:val="28"/>
                <w:szCs w:val="28"/>
              </w:rPr>
              <w:t xml:space="preserve"> </w:t>
            </w:r>
          </w:p>
          <w:p w14:paraId="48A60154" w14:textId="77777777" w:rsidR="007D30A1" w:rsidRPr="004A7672" w:rsidRDefault="007D30A1" w:rsidP="0055530D">
            <w:pPr>
              <w:autoSpaceDE w:val="0"/>
              <w:autoSpaceDN w:val="0"/>
              <w:adjustRightInd w:val="0"/>
              <w:jc w:val="both"/>
            </w:pPr>
            <w:r w:rsidRPr="004A7672">
              <w:rPr>
                <w:sz w:val="28"/>
                <w:szCs w:val="28"/>
              </w:rPr>
              <w:t xml:space="preserve">(далее – </w:t>
            </w:r>
            <w:r w:rsidR="008A32BF" w:rsidRPr="004A7672">
              <w:rPr>
                <w:sz w:val="28"/>
                <w:szCs w:val="28"/>
              </w:rPr>
              <w:t xml:space="preserve">учреждения, </w:t>
            </w:r>
            <w:r w:rsidRPr="004A7672">
              <w:rPr>
                <w:sz w:val="28"/>
                <w:szCs w:val="28"/>
              </w:rPr>
              <w:t>подведомственные Комитету)</w:t>
            </w:r>
          </w:p>
        </w:tc>
      </w:tr>
      <w:tr w:rsidR="004A7672" w:rsidRPr="004A7672" w14:paraId="073AD184" w14:textId="77777777" w:rsidTr="00086B56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F0D6" w14:textId="77777777"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A7672">
              <w:rPr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0AF3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A7672">
              <w:rPr>
                <w:sz w:val="28"/>
                <w:szCs w:val="28"/>
              </w:rPr>
              <w:t>Обеспечение устойчивого развития учреждений культуры и искусства в городе Барнауле</w:t>
            </w:r>
          </w:p>
        </w:tc>
      </w:tr>
      <w:tr w:rsidR="004A7672" w:rsidRPr="004A7672" w14:paraId="6CF7FB49" w14:textId="77777777" w:rsidTr="00086B56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6222" w14:textId="77777777"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A7672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A07F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A7672">
              <w:rPr>
                <w:sz w:val="28"/>
                <w:szCs w:val="28"/>
              </w:rPr>
              <w:t>Создание условий для организации музейного обслуживания населения и доступа граждан к музейным предметам и коллекциям</w:t>
            </w:r>
            <w:r w:rsidRPr="004A7672">
              <w:rPr>
                <w:sz w:val="28"/>
              </w:rPr>
              <w:t>;</w:t>
            </w:r>
          </w:p>
          <w:p w14:paraId="05DB0294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A7672">
              <w:rPr>
                <w:sz w:val="28"/>
              </w:rPr>
              <w:t>организация библиотечного обслуживания населения, комплектование и обеспечение сохранности библиотечных фондов города Барнаула;</w:t>
            </w:r>
          </w:p>
          <w:p w14:paraId="3DFEA475" w14:textId="77777777" w:rsidR="007D30A1" w:rsidRPr="004A7672" w:rsidRDefault="007D30A1" w:rsidP="00C1365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A7672">
              <w:rPr>
                <w:sz w:val="28"/>
              </w:rPr>
              <w:t>создание условий для организации досуга и обеспечения жителей города Барнаула услугами организаций культуры</w:t>
            </w:r>
          </w:p>
        </w:tc>
      </w:tr>
      <w:tr w:rsidR="004A7672" w:rsidRPr="004A7672" w14:paraId="33AE78B4" w14:textId="77777777" w:rsidTr="00086B56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171C" w14:textId="77777777"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A7672">
              <w:rPr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CC0" w14:textId="77777777" w:rsidR="00F0082E" w:rsidRPr="002219BA" w:rsidRDefault="002219BA" w:rsidP="00665847">
            <w:pPr>
              <w:jc w:val="both"/>
              <w:rPr>
                <w:sz w:val="28"/>
                <w:szCs w:val="28"/>
              </w:rPr>
            </w:pPr>
            <w:r w:rsidRPr="000027A3">
              <w:rPr>
                <w:color w:val="000000" w:themeColor="text1"/>
                <w:sz w:val="28"/>
                <w:szCs w:val="28"/>
              </w:rPr>
              <w:t>Мероприят</w:t>
            </w:r>
            <w:r w:rsidR="00663CCA" w:rsidRPr="000027A3">
              <w:rPr>
                <w:color w:val="000000" w:themeColor="text1"/>
                <w:sz w:val="28"/>
                <w:szCs w:val="28"/>
              </w:rPr>
              <w:t>ия Подпрограммы представлены в п</w:t>
            </w:r>
            <w:r w:rsidRPr="000027A3">
              <w:rPr>
                <w:color w:val="000000" w:themeColor="text1"/>
                <w:sz w:val="28"/>
                <w:szCs w:val="28"/>
              </w:rPr>
              <w:t>риложении 4 к Программе</w:t>
            </w:r>
          </w:p>
        </w:tc>
      </w:tr>
      <w:tr w:rsidR="004A7672" w:rsidRPr="004A7672" w14:paraId="2C6CCD96" w14:textId="77777777" w:rsidTr="00086B56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665C" w14:textId="77777777"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B083" w14:textId="77777777" w:rsidR="007D30A1" w:rsidRPr="004A7672" w:rsidRDefault="00E320BD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Количество посещений публичного показа музейных предметов, музейных коллекций;</w:t>
            </w:r>
          </w:p>
          <w:p w14:paraId="07586A4F" w14:textId="77777777" w:rsidR="00E320BD" w:rsidRPr="004A7672" w:rsidRDefault="00FF4234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количество посещений муниципальных</w:t>
            </w:r>
            <w:r w:rsidR="009F27AC" w:rsidRPr="004A7672">
              <w:rPr>
                <w:sz w:val="28"/>
                <w:szCs w:val="28"/>
              </w:rPr>
              <w:t xml:space="preserve"> библиотек</w:t>
            </w:r>
            <w:r w:rsidR="002D5A46" w:rsidRPr="004A7672">
              <w:rPr>
                <w:sz w:val="28"/>
                <w:szCs w:val="28"/>
              </w:rPr>
              <w:t>;</w:t>
            </w:r>
          </w:p>
          <w:p w14:paraId="65F30E92" w14:textId="77777777" w:rsidR="00E320BD" w:rsidRPr="00CD1123" w:rsidRDefault="00FF4234" w:rsidP="008A32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D1123">
              <w:rPr>
                <w:color w:val="000000" w:themeColor="text1"/>
                <w:sz w:val="28"/>
                <w:szCs w:val="28"/>
              </w:rPr>
              <w:t>количество посещений клубных формирований</w:t>
            </w:r>
            <w:r w:rsidR="00E320BD" w:rsidRPr="00CD1123">
              <w:rPr>
                <w:color w:val="000000" w:themeColor="text1"/>
                <w:sz w:val="28"/>
                <w:szCs w:val="28"/>
              </w:rPr>
              <w:t>;</w:t>
            </w:r>
          </w:p>
          <w:p w14:paraId="3882E7E2" w14:textId="77777777" w:rsidR="00AD0E20" w:rsidRDefault="00A72E3E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количество проведенных мероприятий МБУК «Дворец культуры г.Барнаула»</w:t>
            </w:r>
            <w:r w:rsidR="00AD0E20" w:rsidRPr="004A7672">
              <w:rPr>
                <w:sz w:val="28"/>
                <w:szCs w:val="28"/>
              </w:rPr>
              <w:t>;</w:t>
            </w:r>
          </w:p>
          <w:p w14:paraId="6C1A18DD" w14:textId="71503765" w:rsidR="00D50597" w:rsidRPr="004A7672" w:rsidRDefault="00D50597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суговых объектов в МБУ г.Барнаула «Парк культуры и отдыха «Центральный»;</w:t>
            </w:r>
          </w:p>
          <w:p w14:paraId="110691B6" w14:textId="6355AD16" w:rsidR="00703CFC" w:rsidRPr="004A7672" w:rsidRDefault="00703CFC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количество </w:t>
            </w:r>
            <w:r w:rsidR="002B4332">
              <w:rPr>
                <w:sz w:val="28"/>
                <w:szCs w:val="28"/>
              </w:rPr>
              <w:t>проведенных мероприятий</w:t>
            </w:r>
            <w:r w:rsidRPr="004A7672">
              <w:rPr>
                <w:sz w:val="28"/>
                <w:szCs w:val="28"/>
              </w:rPr>
              <w:t xml:space="preserve"> МБУ г.Барнаула «Парк культуры и отдыха «Центральный»;</w:t>
            </w:r>
          </w:p>
          <w:p w14:paraId="4410A6F8" w14:textId="77777777" w:rsidR="00603039" w:rsidRPr="004A7672" w:rsidRDefault="00603039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количество </w:t>
            </w:r>
            <w:r w:rsidR="00FF4234" w:rsidRPr="004A7672">
              <w:rPr>
                <w:sz w:val="28"/>
                <w:szCs w:val="28"/>
              </w:rPr>
              <w:t xml:space="preserve">посещений концертов </w:t>
            </w:r>
            <w:r w:rsidRPr="004A7672">
              <w:rPr>
                <w:sz w:val="28"/>
                <w:szCs w:val="28"/>
              </w:rPr>
              <w:t>творчески</w:t>
            </w:r>
            <w:r w:rsidR="009F1CC9" w:rsidRPr="004A7672">
              <w:rPr>
                <w:sz w:val="28"/>
                <w:szCs w:val="28"/>
              </w:rPr>
              <w:t>х</w:t>
            </w:r>
            <w:r w:rsidRPr="004A7672">
              <w:rPr>
                <w:sz w:val="28"/>
                <w:szCs w:val="28"/>
              </w:rPr>
              <w:t xml:space="preserve"> коллектив</w:t>
            </w:r>
            <w:r w:rsidR="009F1CC9" w:rsidRPr="004A7672">
              <w:rPr>
                <w:sz w:val="28"/>
                <w:szCs w:val="28"/>
              </w:rPr>
              <w:t>ов</w:t>
            </w:r>
            <w:r w:rsidRPr="004A7672">
              <w:rPr>
                <w:sz w:val="28"/>
                <w:szCs w:val="28"/>
              </w:rPr>
              <w:t>;</w:t>
            </w:r>
          </w:p>
          <w:p w14:paraId="4DE2463E" w14:textId="77777777" w:rsidR="00E320BD" w:rsidRDefault="00603039" w:rsidP="005053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количество посещений мероприятий МБУ</w:t>
            </w:r>
            <w:r w:rsidR="0030631E" w:rsidRPr="004A7672">
              <w:rPr>
                <w:sz w:val="28"/>
                <w:szCs w:val="28"/>
              </w:rPr>
              <w:t>К</w:t>
            </w:r>
            <w:r w:rsidRPr="004A7672">
              <w:rPr>
                <w:sz w:val="28"/>
                <w:szCs w:val="28"/>
              </w:rPr>
              <w:t xml:space="preserve"> «</w:t>
            </w:r>
            <w:r w:rsidR="000027A3">
              <w:rPr>
                <w:sz w:val="28"/>
                <w:szCs w:val="28"/>
              </w:rPr>
              <w:t>Культурно-просветительский центр «П</w:t>
            </w:r>
            <w:r w:rsidRPr="004A7672">
              <w:rPr>
                <w:sz w:val="28"/>
                <w:szCs w:val="28"/>
              </w:rPr>
              <w:t>ланетарий»</w:t>
            </w:r>
            <w:r w:rsidR="00E86117">
              <w:rPr>
                <w:sz w:val="28"/>
                <w:szCs w:val="28"/>
              </w:rPr>
              <w:t>;</w:t>
            </w:r>
          </w:p>
          <w:p w14:paraId="7CADA3AB" w14:textId="77777777" w:rsidR="00E86117" w:rsidRPr="004A7672" w:rsidRDefault="00E86117" w:rsidP="005053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числа посещений организаций культуры по отношению к уровню 2017 года</w:t>
            </w:r>
          </w:p>
        </w:tc>
      </w:tr>
      <w:tr w:rsidR="004A7672" w:rsidRPr="004A7672" w14:paraId="5B74F7C0" w14:textId="77777777" w:rsidTr="00086B56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ADB6" w14:textId="77777777"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A7672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FE20" w14:textId="77777777" w:rsidR="007D30A1" w:rsidRPr="004A7672" w:rsidRDefault="007D30A1" w:rsidP="00086B5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A7672">
              <w:rPr>
                <w:sz w:val="28"/>
              </w:rPr>
              <w:t>2015-20</w:t>
            </w:r>
            <w:r w:rsidR="002452D7" w:rsidRPr="004A7672">
              <w:rPr>
                <w:sz w:val="28"/>
              </w:rPr>
              <w:t>2</w:t>
            </w:r>
            <w:r w:rsidR="00086B56">
              <w:rPr>
                <w:sz w:val="28"/>
              </w:rPr>
              <w:t>4</w:t>
            </w:r>
            <w:r w:rsidRPr="004A7672">
              <w:rPr>
                <w:sz w:val="28"/>
              </w:rPr>
              <w:t xml:space="preserve"> годы</w:t>
            </w:r>
          </w:p>
        </w:tc>
      </w:tr>
      <w:tr w:rsidR="004A7672" w:rsidRPr="004A7672" w14:paraId="4977D94D" w14:textId="77777777" w:rsidTr="00086B56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70B2" w14:textId="77777777"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A7672">
              <w:rPr>
                <w:sz w:val="28"/>
                <w:szCs w:val="28"/>
              </w:rPr>
              <w:t xml:space="preserve">Объемы финансирования Подпрограммы 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1E61" w14:textId="60E1B393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Общий объем финансирования Подпрограммы</w:t>
            </w:r>
            <w:r w:rsidR="00B63B35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–</w:t>
            </w:r>
            <w:r w:rsidR="00B63B35">
              <w:rPr>
                <w:sz w:val="28"/>
                <w:szCs w:val="28"/>
              </w:rPr>
              <w:t xml:space="preserve"> </w:t>
            </w:r>
            <w:r w:rsidR="0066301F">
              <w:rPr>
                <w:sz w:val="28"/>
                <w:szCs w:val="28"/>
              </w:rPr>
              <w:t>3 </w:t>
            </w:r>
            <w:r w:rsidR="00815798">
              <w:rPr>
                <w:sz w:val="28"/>
                <w:szCs w:val="28"/>
              </w:rPr>
              <w:t>1</w:t>
            </w:r>
            <w:r w:rsidR="002B4332">
              <w:rPr>
                <w:sz w:val="28"/>
                <w:szCs w:val="28"/>
              </w:rPr>
              <w:t>2</w:t>
            </w:r>
            <w:r w:rsidR="00815798">
              <w:rPr>
                <w:sz w:val="28"/>
                <w:szCs w:val="28"/>
              </w:rPr>
              <w:t>5</w:t>
            </w:r>
            <w:r w:rsidR="0066301F">
              <w:rPr>
                <w:sz w:val="28"/>
                <w:szCs w:val="28"/>
              </w:rPr>
              <w:t> </w:t>
            </w:r>
            <w:r w:rsidR="00815798">
              <w:rPr>
                <w:sz w:val="28"/>
                <w:szCs w:val="28"/>
              </w:rPr>
              <w:t>5</w:t>
            </w:r>
            <w:r w:rsidR="002B4332">
              <w:rPr>
                <w:sz w:val="28"/>
                <w:szCs w:val="28"/>
              </w:rPr>
              <w:t>72</w:t>
            </w:r>
            <w:r w:rsidR="0066301F">
              <w:rPr>
                <w:sz w:val="28"/>
                <w:szCs w:val="28"/>
              </w:rPr>
              <w:t>,</w:t>
            </w:r>
            <w:r w:rsidR="002B4332">
              <w:rPr>
                <w:sz w:val="28"/>
                <w:szCs w:val="28"/>
              </w:rPr>
              <w:t>8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, в том числе по годам:</w:t>
            </w:r>
          </w:p>
          <w:p w14:paraId="3B632E2E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5 год – 2</w:t>
            </w:r>
            <w:r w:rsidR="006B2ABB" w:rsidRPr="004A7672">
              <w:rPr>
                <w:sz w:val="28"/>
                <w:szCs w:val="28"/>
              </w:rPr>
              <w:t>4</w:t>
            </w:r>
            <w:r w:rsidR="00164012" w:rsidRPr="004A7672">
              <w:rPr>
                <w:sz w:val="28"/>
                <w:szCs w:val="28"/>
              </w:rPr>
              <w:t>2</w:t>
            </w:r>
            <w:r w:rsidR="006B2ABB" w:rsidRPr="004A7672">
              <w:rPr>
                <w:sz w:val="28"/>
                <w:szCs w:val="28"/>
              </w:rPr>
              <w:t> </w:t>
            </w:r>
            <w:r w:rsidR="00164012" w:rsidRPr="004A7672">
              <w:rPr>
                <w:sz w:val="28"/>
                <w:szCs w:val="28"/>
              </w:rPr>
              <w:t>8</w:t>
            </w:r>
            <w:r w:rsidR="005D0633" w:rsidRPr="004A7672">
              <w:rPr>
                <w:sz w:val="28"/>
                <w:szCs w:val="28"/>
              </w:rPr>
              <w:t>8</w:t>
            </w:r>
            <w:r w:rsidR="00164012" w:rsidRPr="004A7672">
              <w:rPr>
                <w:sz w:val="28"/>
                <w:szCs w:val="28"/>
              </w:rPr>
              <w:t>1</w:t>
            </w:r>
            <w:r w:rsidR="006B2ABB" w:rsidRPr="004A7672">
              <w:rPr>
                <w:sz w:val="28"/>
                <w:szCs w:val="28"/>
              </w:rPr>
              <w:t>,</w:t>
            </w:r>
            <w:r w:rsidR="005D0633" w:rsidRPr="004A7672">
              <w:rPr>
                <w:sz w:val="28"/>
                <w:szCs w:val="28"/>
              </w:rPr>
              <w:t>7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;</w:t>
            </w:r>
          </w:p>
          <w:p w14:paraId="66EF645D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6 год – 2</w:t>
            </w:r>
            <w:r w:rsidR="001C71F4" w:rsidRPr="004A7672">
              <w:rPr>
                <w:sz w:val="28"/>
                <w:szCs w:val="28"/>
              </w:rPr>
              <w:t>29</w:t>
            </w:r>
            <w:r w:rsidR="006B2ABB" w:rsidRPr="004A7672">
              <w:rPr>
                <w:sz w:val="28"/>
                <w:szCs w:val="28"/>
              </w:rPr>
              <w:t> </w:t>
            </w:r>
            <w:r w:rsidR="00682F73" w:rsidRPr="004A7672">
              <w:rPr>
                <w:sz w:val="28"/>
                <w:szCs w:val="28"/>
              </w:rPr>
              <w:t>6</w:t>
            </w:r>
            <w:r w:rsidR="001C71F4" w:rsidRPr="004A7672">
              <w:rPr>
                <w:sz w:val="28"/>
                <w:szCs w:val="28"/>
              </w:rPr>
              <w:t>07</w:t>
            </w:r>
            <w:r w:rsidR="006B2ABB" w:rsidRPr="004A7672">
              <w:rPr>
                <w:sz w:val="28"/>
                <w:szCs w:val="28"/>
              </w:rPr>
              <w:t>,</w:t>
            </w:r>
            <w:r w:rsidR="001C71F4" w:rsidRPr="004A7672">
              <w:rPr>
                <w:sz w:val="28"/>
                <w:szCs w:val="28"/>
              </w:rPr>
              <w:t>0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;</w:t>
            </w:r>
          </w:p>
          <w:p w14:paraId="08EA32D5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17 год – </w:t>
            </w:r>
            <w:r w:rsidR="00164012" w:rsidRPr="004A7672">
              <w:rPr>
                <w:sz w:val="28"/>
                <w:szCs w:val="28"/>
              </w:rPr>
              <w:t>2</w:t>
            </w:r>
            <w:r w:rsidR="002F7213" w:rsidRPr="004A7672">
              <w:rPr>
                <w:sz w:val="28"/>
                <w:szCs w:val="28"/>
              </w:rPr>
              <w:t>7</w:t>
            </w:r>
            <w:r w:rsidR="000841F9" w:rsidRPr="004A7672">
              <w:rPr>
                <w:sz w:val="28"/>
                <w:szCs w:val="28"/>
              </w:rPr>
              <w:t>9</w:t>
            </w:r>
            <w:r w:rsidR="006B2ABB" w:rsidRPr="004A7672">
              <w:rPr>
                <w:sz w:val="28"/>
                <w:szCs w:val="28"/>
              </w:rPr>
              <w:t> </w:t>
            </w:r>
            <w:r w:rsidR="002F7213" w:rsidRPr="004A7672">
              <w:rPr>
                <w:sz w:val="28"/>
                <w:szCs w:val="28"/>
              </w:rPr>
              <w:t>6</w:t>
            </w:r>
            <w:r w:rsidR="000841F9" w:rsidRPr="004A7672">
              <w:rPr>
                <w:sz w:val="28"/>
                <w:szCs w:val="28"/>
              </w:rPr>
              <w:t>5</w:t>
            </w:r>
            <w:r w:rsidR="002F7213" w:rsidRPr="004A7672">
              <w:rPr>
                <w:sz w:val="28"/>
                <w:szCs w:val="28"/>
              </w:rPr>
              <w:t>1</w:t>
            </w:r>
            <w:r w:rsidR="006B2ABB" w:rsidRPr="004A7672">
              <w:rPr>
                <w:sz w:val="28"/>
                <w:szCs w:val="28"/>
              </w:rPr>
              <w:t>,</w:t>
            </w:r>
            <w:r w:rsidR="002F7213" w:rsidRPr="004A7672">
              <w:rPr>
                <w:sz w:val="28"/>
                <w:szCs w:val="28"/>
              </w:rPr>
              <w:t>2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</w:t>
            </w:r>
            <w:r w:rsidR="00A51E8F" w:rsidRPr="004A7672">
              <w:rPr>
                <w:sz w:val="28"/>
                <w:szCs w:val="28"/>
              </w:rPr>
              <w:t>.</w:t>
            </w:r>
            <w:r w:rsidRPr="004A7672">
              <w:rPr>
                <w:sz w:val="28"/>
                <w:szCs w:val="28"/>
              </w:rPr>
              <w:t>рублей;</w:t>
            </w:r>
          </w:p>
          <w:p w14:paraId="1BACD033" w14:textId="77777777" w:rsidR="00682F73" w:rsidRPr="004A7672" w:rsidRDefault="006B2ABB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lastRenderedPageBreak/>
              <w:t>2018 год –</w:t>
            </w:r>
            <w:r w:rsidR="00BB64C1" w:rsidRPr="004A7672">
              <w:rPr>
                <w:sz w:val="28"/>
                <w:szCs w:val="28"/>
              </w:rPr>
              <w:t xml:space="preserve"> </w:t>
            </w:r>
            <w:r w:rsidR="00204B22" w:rsidRPr="004A7672">
              <w:rPr>
                <w:sz w:val="28"/>
                <w:szCs w:val="28"/>
              </w:rPr>
              <w:t>3</w:t>
            </w:r>
            <w:r w:rsidR="006B203C" w:rsidRPr="004A7672">
              <w:rPr>
                <w:sz w:val="28"/>
                <w:szCs w:val="28"/>
              </w:rPr>
              <w:t>05 620,6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r w:rsidR="00B6736D" w:rsidRPr="004A7672">
              <w:rPr>
                <w:sz w:val="28"/>
                <w:szCs w:val="28"/>
              </w:rPr>
              <w:t>тыс.рублей</w:t>
            </w:r>
            <w:r w:rsidR="00682F73" w:rsidRPr="004A7672">
              <w:rPr>
                <w:sz w:val="28"/>
                <w:szCs w:val="28"/>
              </w:rPr>
              <w:t>;</w:t>
            </w:r>
          </w:p>
          <w:p w14:paraId="4FBBFE8E" w14:textId="77777777" w:rsidR="006B2ABB" w:rsidRPr="004A7672" w:rsidRDefault="00682F73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9 год –</w:t>
            </w:r>
            <w:r w:rsidR="00BB64C1" w:rsidRPr="004A7672">
              <w:rPr>
                <w:sz w:val="28"/>
                <w:szCs w:val="28"/>
              </w:rPr>
              <w:t xml:space="preserve"> </w:t>
            </w:r>
            <w:r w:rsidR="0066301F">
              <w:rPr>
                <w:sz w:val="28"/>
                <w:szCs w:val="28"/>
              </w:rPr>
              <w:t>3</w:t>
            </w:r>
            <w:r w:rsidR="000027A3">
              <w:rPr>
                <w:sz w:val="28"/>
                <w:szCs w:val="28"/>
              </w:rPr>
              <w:t>32</w:t>
            </w:r>
            <w:r w:rsidR="0066301F">
              <w:rPr>
                <w:sz w:val="28"/>
                <w:szCs w:val="28"/>
              </w:rPr>
              <w:t> </w:t>
            </w:r>
            <w:r w:rsidR="000027A3">
              <w:rPr>
                <w:sz w:val="28"/>
                <w:szCs w:val="28"/>
              </w:rPr>
              <w:t>353</w:t>
            </w:r>
            <w:r w:rsidR="0066301F">
              <w:rPr>
                <w:sz w:val="28"/>
                <w:szCs w:val="28"/>
              </w:rPr>
              <w:t>,</w:t>
            </w:r>
            <w:r w:rsidR="000027A3">
              <w:rPr>
                <w:sz w:val="28"/>
                <w:szCs w:val="28"/>
              </w:rPr>
              <w:t>4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</w:t>
            </w:r>
            <w:r w:rsidR="00503C23" w:rsidRPr="004A7672">
              <w:rPr>
                <w:sz w:val="28"/>
                <w:szCs w:val="28"/>
              </w:rPr>
              <w:t>;</w:t>
            </w:r>
          </w:p>
          <w:p w14:paraId="7A21791B" w14:textId="06B6053D" w:rsidR="00503C23" w:rsidRPr="004A7672" w:rsidRDefault="00503C23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20 год – </w:t>
            </w:r>
            <w:r w:rsidR="0066301F">
              <w:rPr>
                <w:sz w:val="28"/>
                <w:szCs w:val="28"/>
              </w:rPr>
              <w:t>3</w:t>
            </w:r>
            <w:r w:rsidR="002B4332">
              <w:rPr>
                <w:sz w:val="28"/>
                <w:szCs w:val="28"/>
              </w:rPr>
              <w:t>5</w:t>
            </w:r>
            <w:r w:rsidR="003514F5">
              <w:rPr>
                <w:sz w:val="28"/>
                <w:szCs w:val="28"/>
              </w:rPr>
              <w:t>3</w:t>
            </w:r>
            <w:r w:rsidR="0066301F">
              <w:rPr>
                <w:sz w:val="28"/>
                <w:szCs w:val="28"/>
              </w:rPr>
              <w:t> </w:t>
            </w:r>
            <w:r w:rsidR="003514F5">
              <w:rPr>
                <w:sz w:val="28"/>
                <w:szCs w:val="28"/>
              </w:rPr>
              <w:t>7</w:t>
            </w:r>
            <w:r w:rsidR="002B4332">
              <w:rPr>
                <w:sz w:val="28"/>
                <w:szCs w:val="28"/>
              </w:rPr>
              <w:t>60</w:t>
            </w:r>
            <w:r w:rsidR="0066301F">
              <w:rPr>
                <w:sz w:val="28"/>
                <w:szCs w:val="28"/>
              </w:rPr>
              <w:t>,</w:t>
            </w:r>
            <w:r w:rsidR="002B4332">
              <w:rPr>
                <w:sz w:val="28"/>
                <w:szCs w:val="28"/>
              </w:rPr>
              <w:t>1</w:t>
            </w:r>
            <w:r w:rsidR="00E84637" w:rsidRPr="004A7672">
              <w:rPr>
                <w:sz w:val="28"/>
                <w:szCs w:val="28"/>
              </w:rPr>
              <w:t xml:space="preserve"> </w:t>
            </w:r>
            <w:r w:rsidR="00204B22" w:rsidRPr="004A7672">
              <w:rPr>
                <w:sz w:val="28"/>
                <w:szCs w:val="28"/>
              </w:rPr>
              <w:t>тыс.рублей;</w:t>
            </w:r>
          </w:p>
          <w:p w14:paraId="712FF3BF" w14:textId="77777777" w:rsidR="00204B22" w:rsidRDefault="00204B22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21 год – </w:t>
            </w:r>
            <w:r w:rsidR="0066301F">
              <w:rPr>
                <w:sz w:val="28"/>
                <w:szCs w:val="28"/>
              </w:rPr>
              <w:t>3</w:t>
            </w:r>
            <w:r w:rsidR="003514F5">
              <w:rPr>
                <w:sz w:val="28"/>
                <w:szCs w:val="28"/>
              </w:rPr>
              <w:t>30 941,</w:t>
            </w:r>
            <w:r w:rsidR="002F5CFD">
              <w:rPr>
                <w:sz w:val="28"/>
                <w:szCs w:val="28"/>
              </w:rPr>
              <w:t>4</w:t>
            </w:r>
            <w:r w:rsidR="0066301F">
              <w:rPr>
                <w:sz w:val="28"/>
                <w:szCs w:val="28"/>
              </w:rPr>
              <w:t xml:space="preserve"> тыс.рублей;</w:t>
            </w:r>
          </w:p>
          <w:p w14:paraId="57A6D8CD" w14:textId="77777777" w:rsidR="0066301F" w:rsidRDefault="0066301F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3</w:t>
            </w:r>
            <w:r w:rsidR="003514F5">
              <w:rPr>
                <w:sz w:val="28"/>
                <w:szCs w:val="28"/>
              </w:rPr>
              <w:t>48</w:t>
            </w:r>
            <w:r w:rsidR="002F5CFD">
              <w:rPr>
                <w:sz w:val="28"/>
                <w:szCs w:val="28"/>
              </w:rPr>
              <w:t> </w:t>
            </w:r>
            <w:r w:rsidR="003514F5">
              <w:rPr>
                <w:sz w:val="28"/>
                <w:szCs w:val="28"/>
              </w:rPr>
              <w:t>516</w:t>
            </w:r>
            <w:r w:rsidR="002F5CFD">
              <w:rPr>
                <w:sz w:val="28"/>
                <w:szCs w:val="28"/>
              </w:rPr>
              <w:t>,</w:t>
            </w:r>
            <w:r w:rsidR="003514F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рублей;</w:t>
            </w:r>
          </w:p>
          <w:p w14:paraId="36D81866" w14:textId="77777777" w:rsidR="0066301F" w:rsidRDefault="0066301F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3</w:t>
            </w:r>
            <w:r w:rsidR="003514F5">
              <w:rPr>
                <w:sz w:val="28"/>
                <w:szCs w:val="28"/>
              </w:rPr>
              <w:t>50</w:t>
            </w:r>
            <w:r w:rsidR="002F5CFD">
              <w:rPr>
                <w:sz w:val="28"/>
                <w:szCs w:val="28"/>
              </w:rPr>
              <w:t> </w:t>
            </w:r>
            <w:r w:rsidR="003514F5">
              <w:rPr>
                <w:sz w:val="28"/>
                <w:szCs w:val="28"/>
              </w:rPr>
              <w:t>605</w:t>
            </w:r>
            <w:r w:rsidR="002F5CFD">
              <w:rPr>
                <w:sz w:val="28"/>
                <w:szCs w:val="28"/>
              </w:rPr>
              <w:t>,</w:t>
            </w:r>
            <w:r w:rsidR="003514F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рублей;</w:t>
            </w:r>
          </w:p>
          <w:p w14:paraId="1B2CD86C" w14:textId="77777777" w:rsidR="0066301F" w:rsidRDefault="0066301F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</w:t>
            </w:r>
            <w:r w:rsidR="003514F5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 </w:t>
            </w:r>
            <w:r w:rsidR="003514F5">
              <w:rPr>
                <w:sz w:val="28"/>
                <w:szCs w:val="28"/>
              </w:rPr>
              <w:t>635</w:t>
            </w:r>
            <w:r>
              <w:rPr>
                <w:sz w:val="28"/>
                <w:szCs w:val="28"/>
              </w:rPr>
              <w:t>,</w:t>
            </w:r>
            <w:r w:rsidR="003514F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рублей,</w:t>
            </w:r>
          </w:p>
          <w:p w14:paraId="22777922" w14:textId="77777777" w:rsidR="007A434E" w:rsidRDefault="007A434E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федерального бюджета – 5 000,0 тыс.рублей, в том числе по годам:</w:t>
            </w:r>
          </w:p>
          <w:p w14:paraId="7981BD06" w14:textId="1C412B05" w:rsidR="009C4FA9" w:rsidRPr="002B4332" w:rsidRDefault="009C4FA9" w:rsidP="009C4FA9">
            <w:pPr>
              <w:pStyle w:val="ConsPlusCell"/>
              <w:jc w:val="both"/>
              <w:rPr>
                <w:color w:val="000000"/>
              </w:rPr>
            </w:pPr>
            <w:r w:rsidRPr="002B4332">
              <w:rPr>
                <w:color w:val="000000"/>
              </w:rPr>
              <w:t>2015 год – 0,0 тыс.рублей;</w:t>
            </w:r>
          </w:p>
          <w:p w14:paraId="013D8A4B" w14:textId="4FBA1020" w:rsidR="009C4FA9" w:rsidRPr="002B4332" w:rsidRDefault="009C4FA9" w:rsidP="009C4FA9">
            <w:pPr>
              <w:pStyle w:val="ConsPlusCell"/>
              <w:jc w:val="both"/>
              <w:rPr>
                <w:color w:val="000000"/>
              </w:rPr>
            </w:pPr>
            <w:r w:rsidRPr="002B4332">
              <w:rPr>
                <w:color w:val="000000"/>
              </w:rPr>
              <w:t>2016 год – 0,0 тыс.рублей;</w:t>
            </w:r>
          </w:p>
          <w:p w14:paraId="30EEFD25" w14:textId="741A7CDA" w:rsidR="009C4FA9" w:rsidRPr="002B4332" w:rsidRDefault="009C4FA9" w:rsidP="009C4FA9">
            <w:pPr>
              <w:pStyle w:val="ConsPlusCell"/>
              <w:jc w:val="both"/>
              <w:rPr>
                <w:color w:val="000000"/>
              </w:rPr>
            </w:pPr>
            <w:r w:rsidRPr="002B4332">
              <w:rPr>
                <w:color w:val="000000"/>
              </w:rPr>
              <w:t>2017 год – 0,0 тыс.рублей;</w:t>
            </w:r>
          </w:p>
          <w:p w14:paraId="20A37D62" w14:textId="78EBBE26" w:rsidR="009C4FA9" w:rsidRPr="002B4332" w:rsidRDefault="009C4FA9" w:rsidP="009C4FA9">
            <w:pPr>
              <w:pStyle w:val="ConsPlusCell"/>
              <w:jc w:val="both"/>
              <w:rPr>
                <w:color w:val="000000"/>
              </w:rPr>
            </w:pPr>
            <w:r w:rsidRPr="002B4332">
              <w:rPr>
                <w:color w:val="000000"/>
              </w:rPr>
              <w:t>2018 год – 0,0 тыс.рублей;</w:t>
            </w:r>
          </w:p>
          <w:p w14:paraId="06EAABF3" w14:textId="42B44412" w:rsidR="009C4FA9" w:rsidRPr="009C4FA9" w:rsidRDefault="009C4FA9" w:rsidP="009C4FA9">
            <w:pPr>
              <w:pStyle w:val="ConsPlusCell"/>
              <w:jc w:val="both"/>
              <w:rPr>
                <w:color w:val="000000"/>
              </w:rPr>
            </w:pPr>
            <w:r w:rsidRPr="002B4332">
              <w:rPr>
                <w:color w:val="000000"/>
              </w:rPr>
              <w:t>2019 год – 0,0 тыс.рублей;</w:t>
            </w:r>
            <w:r>
              <w:rPr>
                <w:color w:val="000000"/>
              </w:rPr>
              <w:t xml:space="preserve"> </w:t>
            </w:r>
          </w:p>
          <w:p w14:paraId="109FE7B8" w14:textId="77777777" w:rsidR="009C4FA9" w:rsidRDefault="009C4FA9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5 000,0 тыс.рублей;</w:t>
            </w:r>
          </w:p>
          <w:p w14:paraId="737E0155" w14:textId="1C19B0E2" w:rsidR="009C4FA9" w:rsidRPr="002B4332" w:rsidRDefault="009C4FA9" w:rsidP="009C4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332">
              <w:rPr>
                <w:sz w:val="28"/>
                <w:szCs w:val="28"/>
              </w:rPr>
              <w:t>2021 год – 0,0 тыс.рублей;</w:t>
            </w:r>
          </w:p>
          <w:p w14:paraId="440619B5" w14:textId="77777777" w:rsidR="009C4FA9" w:rsidRPr="002B4332" w:rsidRDefault="009C4FA9" w:rsidP="009C4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332">
              <w:rPr>
                <w:sz w:val="28"/>
                <w:szCs w:val="28"/>
              </w:rPr>
              <w:t>2022 год – 0,0 тыс.рублей;</w:t>
            </w:r>
          </w:p>
          <w:p w14:paraId="391517BC" w14:textId="77777777" w:rsidR="009C4FA9" w:rsidRPr="002B4332" w:rsidRDefault="009C4FA9" w:rsidP="009C4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332">
              <w:rPr>
                <w:sz w:val="28"/>
                <w:szCs w:val="28"/>
              </w:rPr>
              <w:t>2023 год – 0,0 тыс.рублей;</w:t>
            </w:r>
          </w:p>
          <w:p w14:paraId="5C6ED548" w14:textId="793C5F1C" w:rsidR="007A434E" w:rsidRPr="004A7672" w:rsidRDefault="009C4FA9" w:rsidP="009C4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332">
              <w:rPr>
                <w:sz w:val="28"/>
                <w:szCs w:val="28"/>
              </w:rPr>
              <w:t>2024 год – 0,0 тыс.рублей,</w:t>
            </w:r>
          </w:p>
          <w:p w14:paraId="7A7BB36A" w14:textId="2C4F2BB8" w:rsidR="0033407B" w:rsidRDefault="004A35FD" w:rsidP="004A35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за </w:t>
            </w:r>
            <w:r w:rsidR="00F7427A">
              <w:rPr>
                <w:sz w:val="28"/>
                <w:szCs w:val="28"/>
              </w:rPr>
              <w:t xml:space="preserve">       </w:t>
            </w:r>
            <w:r w:rsidRPr="004A7672">
              <w:rPr>
                <w:sz w:val="28"/>
                <w:szCs w:val="28"/>
              </w:rPr>
              <w:t xml:space="preserve">счет </w:t>
            </w:r>
            <w:r w:rsidR="00F7427A">
              <w:rPr>
                <w:sz w:val="28"/>
                <w:szCs w:val="28"/>
              </w:rPr>
              <w:t xml:space="preserve">      </w:t>
            </w:r>
            <w:r w:rsidRPr="004A7672">
              <w:rPr>
                <w:sz w:val="28"/>
                <w:szCs w:val="28"/>
              </w:rPr>
              <w:t xml:space="preserve">средств </w:t>
            </w:r>
            <w:r w:rsidR="00F7427A">
              <w:rPr>
                <w:sz w:val="28"/>
                <w:szCs w:val="28"/>
              </w:rPr>
              <w:t xml:space="preserve">      </w:t>
            </w:r>
            <w:r w:rsidRPr="004A7672">
              <w:rPr>
                <w:sz w:val="28"/>
                <w:szCs w:val="28"/>
              </w:rPr>
              <w:t>бюджета</w:t>
            </w:r>
            <w:r w:rsidR="00F7427A">
              <w:rPr>
                <w:sz w:val="28"/>
                <w:szCs w:val="28"/>
              </w:rPr>
              <w:t xml:space="preserve">      </w:t>
            </w:r>
            <w:r w:rsidRPr="004A7672">
              <w:rPr>
                <w:sz w:val="28"/>
                <w:szCs w:val="28"/>
              </w:rPr>
              <w:t xml:space="preserve"> края </w:t>
            </w:r>
            <w:r w:rsidR="00F7427A">
              <w:rPr>
                <w:sz w:val="28"/>
                <w:szCs w:val="28"/>
              </w:rPr>
              <w:t xml:space="preserve">  </w:t>
            </w:r>
            <w:r w:rsidRPr="004A7672">
              <w:rPr>
                <w:sz w:val="28"/>
                <w:szCs w:val="28"/>
              </w:rPr>
              <w:t xml:space="preserve">– </w:t>
            </w:r>
          </w:p>
          <w:p w14:paraId="22F91362" w14:textId="769EE489" w:rsidR="004A35FD" w:rsidRPr="004A7672" w:rsidRDefault="0066301F" w:rsidP="004A35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49CD">
              <w:rPr>
                <w:sz w:val="28"/>
                <w:szCs w:val="28"/>
              </w:rPr>
              <w:t>5</w:t>
            </w:r>
            <w:r w:rsidR="000027A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4549CD">
              <w:rPr>
                <w:sz w:val="28"/>
                <w:szCs w:val="28"/>
              </w:rPr>
              <w:t>316</w:t>
            </w:r>
            <w:r>
              <w:rPr>
                <w:sz w:val="28"/>
                <w:szCs w:val="28"/>
              </w:rPr>
              <w:t>,</w:t>
            </w:r>
            <w:r w:rsidR="004549CD">
              <w:rPr>
                <w:sz w:val="28"/>
                <w:szCs w:val="28"/>
              </w:rPr>
              <w:t>4</w:t>
            </w:r>
            <w:r w:rsidR="004A35FD" w:rsidRPr="004A7672">
              <w:rPr>
                <w:sz w:val="28"/>
                <w:szCs w:val="28"/>
              </w:rPr>
              <w:t xml:space="preserve"> тыс.рублей, в том числе по годам:</w:t>
            </w:r>
          </w:p>
          <w:p w14:paraId="5E1B87F7" w14:textId="77777777" w:rsidR="009C4FA9" w:rsidRPr="002B4332" w:rsidRDefault="009C4FA9" w:rsidP="009C4FA9">
            <w:pPr>
              <w:pStyle w:val="ConsPlusCell"/>
              <w:jc w:val="both"/>
              <w:rPr>
                <w:color w:val="000000"/>
              </w:rPr>
            </w:pPr>
            <w:r w:rsidRPr="002B4332">
              <w:rPr>
                <w:color w:val="000000"/>
              </w:rPr>
              <w:t>2015 год – 0,0 тыс.рублей;</w:t>
            </w:r>
          </w:p>
          <w:p w14:paraId="613BF0F6" w14:textId="77777777" w:rsidR="009C4FA9" w:rsidRDefault="009C4FA9" w:rsidP="009C4FA9">
            <w:pPr>
              <w:pStyle w:val="ConsPlusCell"/>
              <w:jc w:val="both"/>
              <w:rPr>
                <w:color w:val="000000"/>
              </w:rPr>
            </w:pPr>
            <w:r w:rsidRPr="002B4332">
              <w:rPr>
                <w:color w:val="000000"/>
              </w:rPr>
              <w:t>2016 год – 0,0 тыс.рублей;</w:t>
            </w:r>
          </w:p>
          <w:p w14:paraId="4869637A" w14:textId="77777777" w:rsidR="00FA449F" w:rsidRPr="004A7672" w:rsidRDefault="00FA449F" w:rsidP="00FA4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7 год – 33 880,6 тыс.рублей;</w:t>
            </w:r>
          </w:p>
          <w:p w14:paraId="0E1A2719" w14:textId="77777777" w:rsidR="00FC1A97" w:rsidRDefault="00FC1A97" w:rsidP="00FA4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18 год – </w:t>
            </w:r>
            <w:r w:rsidR="006B203C" w:rsidRPr="004A7672">
              <w:rPr>
                <w:sz w:val="28"/>
                <w:szCs w:val="28"/>
              </w:rPr>
              <w:t>41 </w:t>
            </w:r>
            <w:r w:rsidRPr="004A7672">
              <w:rPr>
                <w:sz w:val="28"/>
                <w:szCs w:val="28"/>
              </w:rPr>
              <w:t>9</w:t>
            </w:r>
            <w:r w:rsidR="006B203C" w:rsidRPr="004A7672">
              <w:rPr>
                <w:sz w:val="28"/>
                <w:szCs w:val="28"/>
              </w:rPr>
              <w:t>51,2</w:t>
            </w:r>
            <w:r w:rsidR="0066301F">
              <w:rPr>
                <w:sz w:val="28"/>
                <w:szCs w:val="28"/>
              </w:rPr>
              <w:t xml:space="preserve"> тыс.рублей;</w:t>
            </w:r>
          </w:p>
          <w:p w14:paraId="1C5AB384" w14:textId="540D100D" w:rsidR="0066301F" w:rsidRDefault="0066301F" w:rsidP="00FA4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</w:t>
            </w:r>
            <w:r w:rsidR="000027A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0027A3">
              <w:rPr>
                <w:sz w:val="28"/>
                <w:szCs w:val="28"/>
              </w:rPr>
              <w:t>918</w:t>
            </w:r>
            <w:r w:rsidR="009C4FA9">
              <w:rPr>
                <w:sz w:val="28"/>
                <w:szCs w:val="28"/>
              </w:rPr>
              <w:t>,0 тыс.рублей;</w:t>
            </w:r>
          </w:p>
          <w:p w14:paraId="5EA582BA" w14:textId="0AFBE545" w:rsidR="007A434E" w:rsidRDefault="007A434E" w:rsidP="00FA4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5D45C4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 </w:t>
            </w:r>
            <w:r w:rsidR="005D45C4">
              <w:rPr>
                <w:sz w:val="28"/>
                <w:szCs w:val="28"/>
              </w:rPr>
              <w:t>566</w:t>
            </w:r>
            <w:r>
              <w:rPr>
                <w:sz w:val="28"/>
                <w:szCs w:val="28"/>
              </w:rPr>
              <w:t>,</w:t>
            </w:r>
            <w:r w:rsidR="005D45C4">
              <w:rPr>
                <w:sz w:val="28"/>
                <w:szCs w:val="28"/>
              </w:rPr>
              <w:t>6</w:t>
            </w:r>
            <w:r w:rsidR="009C4FA9">
              <w:rPr>
                <w:sz w:val="28"/>
                <w:szCs w:val="28"/>
              </w:rPr>
              <w:t xml:space="preserve"> тыс.рублей;</w:t>
            </w:r>
          </w:p>
          <w:p w14:paraId="5C916FCD" w14:textId="77777777" w:rsidR="009C4FA9" w:rsidRPr="002B4332" w:rsidRDefault="009C4FA9" w:rsidP="009C4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332">
              <w:rPr>
                <w:sz w:val="28"/>
                <w:szCs w:val="28"/>
              </w:rPr>
              <w:t>2021 год – 0,0 тыс.рублей;</w:t>
            </w:r>
          </w:p>
          <w:p w14:paraId="527AF6C5" w14:textId="77777777" w:rsidR="009C4FA9" w:rsidRPr="002B4332" w:rsidRDefault="009C4FA9" w:rsidP="009C4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332">
              <w:rPr>
                <w:sz w:val="28"/>
                <w:szCs w:val="28"/>
              </w:rPr>
              <w:t>2022 год – 0,0 тыс.рублей;</w:t>
            </w:r>
          </w:p>
          <w:p w14:paraId="5259C19A" w14:textId="77777777" w:rsidR="009C4FA9" w:rsidRPr="002B4332" w:rsidRDefault="009C4FA9" w:rsidP="009C4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332">
              <w:rPr>
                <w:sz w:val="28"/>
                <w:szCs w:val="28"/>
              </w:rPr>
              <w:t>2023 год – 0,0 тыс.рублей;</w:t>
            </w:r>
          </w:p>
          <w:p w14:paraId="3296C1B1" w14:textId="371F3568" w:rsidR="009C4FA9" w:rsidRPr="004A7672" w:rsidRDefault="009C4FA9" w:rsidP="00FA4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332">
              <w:rPr>
                <w:sz w:val="28"/>
                <w:szCs w:val="28"/>
              </w:rPr>
              <w:t>2024 год – 0,0 тыс.рублей,</w:t>
            </w:r>
          </w:p>
          <w:p w14:paraId="48B265DD" w14:textId="57E39E59" w:rsidR="0033407B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за </w:t>
            </w:r>
            <w:r w:rsidR="00F7427A">
              <w:rPr>
                <w:sz w:val="28"/>
                <w:szCs w:val="28"/>
              </w:rPr>
              <w:t xml:space="preserve">     </w:t>
            </w:r>
            <w:r w:rsidRPr="004A7672">
              <w:rPr>
                <w:sz w:val="28"/>
                <w:szCs w:val="28"/>
              </w:rPr>
              <w:t>счет</w:t>
            </w:r>
            <w:r w:rsidR="00F7427A">
              <w:rPr>
                <w:sz w:val="28"/>
                <w:szCs w:val="28"/>
              </w:rPr>
              <w:t xml:space="preserve">     </w:t>
            </w:r>
            <w:r w:rsidRPr="004A7672">
              <w:rPr>
                <w:sz w:val="28"/>
                <w:szCs w:val="28"/>
              </w:rPr>
              <w:t xml:space="preserve"> средств </w:t>
            </w:r>
            <w:r w:rsidR="00F7427A">
              <w:rPr>
                <w:sz w:val="28"/>
                <w:szCs w:val="28"/>
              </w:rPr>
              <w:t xml:space="preserve">     </w:t>
            </w:r>
            <w:r w:rsidRPr="004A7672">
              <w:rPr>
                <w:sz w:val="28"/>
                <w:szCs w:val="28"/>
              </w:rPr>
              <w:t>бюджета</w:t>
            </w:r>
            <w:r w:rsidR="00F7427A">
              <w:rPr>
                <w:sz w:val="28"/>
                <w:szCs w:val="28"/>
              </w:rPr>
              <w:t xml:space="preserve">     </w:t>
            </w:r>
            <w:r w:rsidRPr="004A7672">
              <w:rPr>
                <w:sz w:val="28"/>
                <w:szCs w:val="28"/>
              </w:rPr>
              <w:t xml:space="preserve"> города </w:t>
            </w:r>
            <w:r w:rsidR="00F7427A">
              <w:rPr>
                <w:sz w:val="28"/>
                <w:szCs w:val="28"/>
              </w:rPr>
              <w:t xml:space="preserve">  </w:t>
            </w:r>
            <w:r w:rsidRPr="004A7672">
              <w:rPr>
                <w:sz w:val="28"/>
                <w:szCs w:val="28"/>
              </w:rPr>
              <w:t xml:space="preserve">– </w:t>
            </w:r>
          </w:p>
          <w:p w14:paraId="0E95071E" w14:textId="7EFAA021" w:rsidR="007D30A1" w:rsidRPr="004A7672" w:rsidRDefault="0066301F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4549CD">
              <w:rPr>
                <w:sz w:val="28"/>
                <w:szCs w:val="28"/>
              </w:rPr>
              <w:t>75</w:t>
            </w:r>
            <w:r w:rsidR="002B433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</w:t>
            </w:r>
            <w:r w:rsidR="004549CD">
              <w:rPr>
                <w:sz w:val="28"/>
                <w:szCs w:val="28"/>
              </w:rPr>
              <w:t>5</w:t>
            </w:r>
            <w:r w:rsidR="002B4332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>,</w:t>
            </w:r>
            <w:r w:rsidR="002B4332">
              <w:rPr>
                <w:sz w:val="28"/>
                <w:szCs w:val="28"/>
              </w:rPr>
              <w:t>9</w:t>
            </w:r>
            <w:r w:rsidR="00F91E9B" w:rsidRPr="004A7672">
              <w:rPr>
                <w:sz w:val="28"/>
                <w:szCs w:val="28"/>
              </w:rPr>
              <w:t xml:space="preserve"> </w:t>
            </w:r>
            <w:r w:rsidR="007D30A1" w:rsidRPr="004A7672">
              <w:rPr>
                <w:sz w:val="28"/>
                <w:szCs w:val="28"/>
              </w:rPr>
              <w:t>тыс.рублей, в том числе по годам:</w:t>
            </w:r>
          </w:p>
          <w:p w14:paraId="063ED2CF" w14:textId="77777777" w:rsidR="007D30A1" w:rsidRPr="004A7672" w:rsidRDefault="00164012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5 год – 226 2</w:t>
            </w:r>
            <w:r w:rsidR="005D0633" w:rsidRPr="004A7672">
              <w:rPr>
                <w:sz w:val="28"/>
                <w:szCs w:val="28"/>
              </w:rPr>
              <w:t>6</w:t>
            </w:r>
            <w:r w:rsidRPr="004A7672">
              <w:rPr>
                <w:sz w:val="28"/>
                <w:szCs w:val="28"/>
              </w:rPr>
              <w:t>0</w:t>
            </w:r>
            <w:r w:rsidR="006B2ABB" w:rsidRPr="004A7672">
              <w:rPr>
                <w:sz w:val="28"/>
                <w:szCs w:val="28"/>
              </w:rPr>
              <w:t>,</w:t>
            </w:r>
            <w:r w:rsidR="005D0633" w:rsidRPr="004A7672">
              <w:rPr>
                <w:sz w:val="28"/>
                <w:szCs w:val="28"/>
              </w:rPr>
              <w:t>4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r w:rsidR="007D30A1" w:rsidRPr="004A7672">
              <w:rPr>
                <w:sz w:val="28"/>
                <w:szCs w:val="28"/>
              </w:rPr>
              <w:t>тыс.рублей;</w:t>
            </w:r>
          </w:p>
          <w:p w14:paraId="3329F890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6 год –</w:t>
            </w:r>
            <w:r w:rsidR="006B2ABB" w:rsidRPr="004A7672">
              <w:rPr>
                <w:sz w:val="28"/>
                <w:szCs w:val="28"/>
              </w:rPr>
              <w:t xml:space="preserve"> 2</w:t>
            </w:r>
            <w:r w:rsidR="00BC20E6" w:rsidRPr="004A7672">
              <w:rPr>
                <w:sz w:val="28"/>
                <w:szCs w:val="28"/>
              </w:rPr>
              <w:t>1</w:t>
            </w:r>
            <w:r w:rsidR="00C855BE" w:rsidRPr="004A7672">
              <w:rPr>
                <w:sz w:val="28"/>
                <w:szCs w:val="28"/>
              </w:rPr>
              <w:t>4</w:t>
            </w:r>
            <w:r w:rsidR="006B2ABB" w:rsidRPr="004A7672">
              <w:rPr>
                <w:sz w:val="28"/>
                <w:szCs w:val="28"/>
              </w:rPr>
              <w:t> </w:t>
            </w:r>
            <w:r w:rsidR="00C855BE" w:rsidRPr="004A7672">
              <w:rPr>
                <w:sz w:val="28"/>
                <w:szCs w:val="28"/>
              </w:rPr>
              <w:t>370</w:t>
            </w:r>
            <w:r w:rsidR="006B2ABB" w:rsidRPr="004A7672">
              <w:rPr>
                <w:sz w:val="28"/>
                <w:szCs w:val="28"/>
              </w:rPr>
              <w:t>,</w:t>
            </w:r>
            <w:r w:rsidR="00C855BE" w:rsidRPr="004A7672">
              <w:rPr>
                <w:sz w:val="28"/>
                <w:szCs w:val="28"/>
              </w:rPr>
              <w:t>1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;</w:t>
            </w:r>
          </w:p>
          <w:p w14:paraId="6C3169FA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7 год –</w:t>
            </w:r>
            <w:r w:rsidR="006B2ABB" w:rsidRPr="004A7672">
              <w:rPr>
                <w:sz w:val="28"/>
                <w:szCs w:val="28"/>
              </w:rPr>
              <w:t xml:space="preserve"> 2</w:t>
            </w:r>
            <w:r w:rsidR="00154D75" w:rsidRPr="004A7672">
              <w:rPr>
                <w:sz w:val="28"/>
                <w:szCs w:val="28"/>
              </w:rPr>
              <w:t>3</w:t>
            </w:r>
            <w:r w:rsidR="00610C37" w:rsidRPr="004A7672">
              <w:rPr>
                <w:sz w:val="28"/>
                <w:szCs w:val="28"/>
              </w:rPr>
              <w:t>1</w:t>
            </w:r>
            <w:r w:rsidR="006B2ABB" w:rsidRPr="004A7672">
              <w:rPr>
                <w:sz w:val="28"/>
                <w:szCs w:val="28"/>
              </w:rPr>
              <w:t> </w:t>
            </w:r>
            <w:r w:rsidR="00610C37" w:rsidRPr="004A7672">
              <w:rPr>
                <w:sz w:val="28"/>
                <w:szCs w:val="28"/>
              </w:rPr>
              <w:t>34</w:t>
            </w:r>
            <w:r w:rsidR="00154D75" w:rsidRPr="004A7672">
              <w:rPr>
                <w:sz w:val="28"/>
                <w:szCs w:val="28"/>
              </w:rPr>
              <w:t>4</w:t>
            </w:r>
            <w:r w:rsidR="006B2ABB" w:rsidRPr="004A7672">
              <w:rPr>
                <w:sz w:val="28"/>
                <w:szCs w:val="28"/>
              </w:rPr>
              <w:t>,</w:t>
            </w:r>
            <w:r w:rsidR="00610C37" w:rsidRPr="004A7672">
              <w:rPr>
                <w:sz w:val="28"/>
                <w:szCs w:val="28"/>
              </w:rPr>
              <w:t>5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;</w:t>
            </w:r>
          </w:p>
          <w:p w14:paraId="3EBB8877" w14:textId="77777777" w:rsidR="00C855BE" w:rsidRPr="004A7672" w:rsidRDefault="006B2ABB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8 год –</w:t>
            </w:r>
            <w:r w:rsidR="00D7705C" w:rsidRPr="004A7672">
              <w:rPr>
                <w:sz w:val="28"/>
                <w:szCs w:val="28"/>
              </w:rPr>
              <w:t xml:space="preserve"> </w:t>
            </w:r>
            <w:r w:rsidR="005D0633" w:rsidRPr="004A7672">
              <w:rPr>
                <w:sz w:val="28"/>
                <w:szCs w:val="28"/>
              </w:rPr>
              <w:t>2</w:t>
            </w:r>
            <w:r w:rsidR="006B203C" w:rsidRPr="004A7672">
              <w:rPr>
                <w:sz w:val="28"/>
                <w:szCs w:val="28"/>
              </w:rPr>
              <w:t>46</w:t>
            </w:r>
            <w:r w:rsidR="005D0633" w:rsidRPr="004A7672">
              <w:rPr>
                <w:sz w:val="28"/>
                <w:szCs w:val="28"/>
              </w:rPr>
              <w:t> </w:t>
            </w:r>
            <w:r w:rsidR="00FC1A97" w:rsidRPr="004A7672">
              <w:rPr>
                <w:sz w:val="28"/>
                <w:szCs w:val="28"/>
              </w:rPr>
              <w:t>8</w:t>
            </w:r>
            <w:r w:rsidR="006B203C" w:rsidRPr="004A7672">
              <w:rPr>
                <w:sz w:val="28"/>
                <w:szCs w:val="28"/>
              </w:rPr>
              <w:t>66</w:t>
            </w:r>
            <w:r w:rsidR="005D0633" w:rsidRPr="004A7672">
              <w:rPr>
                <w:sz w:val="28"/>
                <w:szCs w:val="28"/>
              </w:rPr>
              <w:t>,</w:t>
            </w:r>
            <w:r w:rsidR="006B203C" w:rsidRPr="004A7672">
              <w:rPr>
                <w:sz w:val="28"/>
                <w:szCs w:val="28"/>
              </w:rPr>
              <w:t>5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</w:t>
            </w:r>
            <w:r w:rsidR="00C855BE" w:rsidRPr="004A7672">
              <w:rPr>
                <w:sz w:val="28"/>
                <w:szCs w:val="28"/>
              </w:rPr>
              <w:t>;</w:t>
            </w:r>
          </w:p>
          <w:p w14:paraId="3B6F25C2" w14:textId="77777777" w:rsidR="00012FC0" w:rsidRPr="004A7672" w:rsidRDefault="00C855BE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9 год –</w:t>
            </w:r>
            <w:r w:rsidR="00D7705C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2</w:t>
            </w:r>
            <w:r w:rsidR="000027A3">
              <w:rPr>
                <w:sz w:val="28"/>
                <w:szCs w:val="28"/>
              </w:rPr>
              <w:t>62</w:t>
            </w:r>
            <w:r w:rsidR="0066301F">
              <w:rPr>
                <w:sz w:val="28"/>
                <w:szCs w:val="28"/>
              </w:rPr>
              <w:t> 2</w:t>
            </w:r>
            <w:r w:rsidR="000027A3">
              <w:rPr>
                <w:sz w:val="28"/>
                <w:szCs w:val="28"/>
              </w:rPr>
              <w:t>02</w:t>
            </w:r>
            <w:r w:rsidR="0066301F">
              <w:rPr>
                <w:sz w:val="28"/>
                <w:szCs w:val="28"/>
              </w:rPr>
              <w:t>,</w:t>
            </w:r>
            <w:r w:rsidR="000027A3">
              <w:rPr>
                <w:sz w:val="28"/>
                <w:szCs w:val="28"/>
              </w:rPr>
              <w:t>1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</w:t>
            </w:r>
            <w:r w:rsidR="00503C23" w:rsidRPr="004A7672">
              <w:rPr>
                <w:sz w:val="28"/>
                <w:szCs w:val="28"/>
              </w:rPr>
              <w:t>;</w:t>
            </w:r>
          </w:p>
          <w:p w14:paraId="320845DD" w14:textId="1EEA5CB1" w:rsidR="006B2ABB" w:rsidRPr="004A7672" w:rsidRDefault="00503C23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20 год – </w:t>
            </w:r>
            <w:r w:rsidR="0066301F">
              <w:rPr>
                <w:sz w:val="28"/>
                <w:szCs w:val="28"/>
              </w:rPr>
              <w:t>3</w:t>
            </w:r>
            <w:r w:rsidR="00FF004C">
              <w:rPr>
                <w:sz w:val="28"/>
                <w:szCs w:val="28"/>
              </w:rPr>
              <w:t>0</w:t>
            </w:r>
            <w:r w:rsidR="002B4332">
              <w:rPr>
                <w:sz w:val="28"/>
                <w:szCs w:val="28"/>
              </w:rPr>
              <w:t>2</w:t>
            </w:r>
            <w:r w:rsidR="0066301F">
              <w:rPr>
                <w:sz w:val="28"/>
                <w:szCs w:val="28"/>
              </w:rPr>
              <w:t> </w:t>
            </w:r>
            <w:r w:rsidR="002B4332">
              <w:rPr>
                <w:sz w:val="28"/>
                <w:szCs w:val="28"/>
              </w:rPr>
              <w:t>827</w:t>
            </w:r>
            <w:r w:rsidR="0066301F">
              <w:rPr>
                <w:sz w:val="28"/>
                <w:szCs w:val="28"/>
              </w:rPr>
              <w:t>,</w:t>
            </w:r>
            <w:r w:rsidR="002B4332">
              <w:rPr>
                <w:sz w:val="28"/>
                <w:szCs w:val="28"/>
              </w:rPr>
              <w:t>5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</w:t>
            </w:r>
            <w:r w:rsidR="00FC1A97" w:rsidRPr="004A7672">
              <w:rPr>
                <w:sz w:val="28"/>
                <w:szCs w:val="28"/>
              </w:rPr>
              <w:t>;</w:t>
            </w:r>
          </w:p>
          <w:p w14:paraId="026D0695" w14:textId="77777777" w:rsidR="00FC1A97" w:rsidRDefault="00FC1A97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21 год – </w:t>
            </w:r>
            <w:r w:rsidR="002F5CFD">
              <w:rPr>
                <w:sz w:val="28"/>
                <w:szCs w:val="28"/>
              </w:rPr>
              <w:t>3</w:t>
            </w:r>
            <w:r w:rsidR="005D45C4">
              <w:rPr>
                <w:sz w:val="28"/>
                <w:szCs w:val="28"/>
              </w:rPr>
              <w:t>03</w:t>
            </w:r>
            <w:r w:rsidR="0066301F">
              <w:rPr>
                <w:sz w:val="28"/>
                <w:szCs w:val="28"/>
              </w:rPr>
              <w:t> </w:t>
            </w:r>
            <w:r w:rsidR="005D45C4">
              <w:rPr>
                <w:sz w:val="28"/>
                <w:szCs w:val="28"/>
              </w:rPr>
              <w:t>715</w:t>
            </w:r>
            <w:r w:rsidR="0066301F">
              <w:rPr>
                <w:sz w:val="28"/>
                <w:szCs w:val="28"/>
              </w:rPr>
              <w:t>,</w:t>
            </w:r>
            <w:r w:rsidR="002F5CFD">
              <w:rPr>
                <w:sz w:val="28"/>
                <w:szCs w:val="28"/>
              </w:rPr>
              <w:t>4</w:t>
            </w:r>
            <w:r w:rsidR="0066301F">
              <w:rPr>
                <w:sz w:val="28"/>
                <w:szCs w:val="28"/>
              </w:rPr>
              <w:t xml:space="preserve"> тыс.рублей;</w:t>
            </w:r>
          </w:p>
          <w:p w14:paraId="2BA226B2" w14:textId="77777777" w:rsidR="0066301F" w:rsidRDefault="0066301F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3</w:t>
            </w:r>
            <w:r w:rsidR="005D45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 </w:t>
            </w:r>
            <w:r w:rsidR="005D45C4">
              <w:rPr>
                <w:sz w:val="28"/>
                <w:szCs w:val="28"/>
              </w:rPr>
              <w:t>295</w:t>
            </w:r>
            <w:r>
              <w:rPr>
                <w:sz w:val="28"/>
                <w:szCs w:val="28"/>
              </w:rPr>
              <w:t>,</w:t>
            </w:r>
            <w:r w:rsidR="005D45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рублей;</w:t>
            </w:r>
          </w:p>
          <w:p w14:paraId="06B346B9" w14:textId="77777777" w:rsidR="0066301F" w:rsidRDefault="0066301F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3</w:t>
            </w:r>
            <w:r w:rsidR="005D45C4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 </w:t>
            </w:r>
            <w:r w:rsidR="005D45C4">
              <w:rPr>
                <w:sz w:val="28"/>
                <w:szCs w:val="28"/>
              </w:rPr>
              <w:t>345</w:t>
            </w:r>
            <w:r>
              <w:rPr>
                <w:sz w:val="28"/>
                <w:szCs w:val="28"/>
              </w:rPr>
              <w:t>,</w:t>
            </w:r>
            <w:r w:rsidR="005D45C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рублей;</w:t>
            </w:r>
          </w:p>
          <w:p w14:paraId="26ACD956" w14:textId="77777777" w:rsidR="0066301F" w:rsidRPr="004A7672" w:rsidRDefault="0066301F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</w:t>
            </w:r>
            <w:r w:rsidR="005D45C4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 </w:t>
            </w:r>
            <w:r w:rsidR="005D45C4">
              <w:rPr>
                <w:sz w:val="28"/>
                <w:szCs w:val="28"/>
              </w:rPr>
              <w:t>345</w:t>
            </w:r>
            <w:r>
              <w:rPr>
                <w:sz w:val="28"/>
                <w:szCs w:val="28"/>
              </w:rPr>
              <w:t>,</w:t>
            </w:r>
            <w:r w:rsidR="005D45C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рублей,</w:t>
            </w:r>
          </w:p>
          <w:p w14:paraId="6FDE11D0" w14:textId="131CD607" w:rsidR="0033407B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за </w:t>
            </w:r>
            <w:r w:rsidR="00F7427A">
              <w:rPr>
                <w:sz w:val="28"/>
                <w:szCs w:val="28"/>
              </w:rPr>
              <w:t xml:space="preserve">        </w:t>
            </w:r>
            <w:r w:rsidRPr="004A7672">
              <w:rPr>
                <w:sz w:val="28"/>
                <w:szCs w:val="28"/>
              </w:rPr>
              <w:t xml:space="preserve">счет </w:t>
            </w:r>
            <w:r w:rsidR="00F7427A">
              <w:rPr>
                <w:sz w:val="28"/>
                <w:szCs w:val="28"/>
              </w:rPr>
              <w:t xml:space="preserve">       </w:t>
            </w:r>
            <w:r w:rsidRPr="004A7672">
              <w:rPr>
                <w:sz w:val="28"/>
                <w:szCs w:val="28"/>
              </w:rPr>
              <w:t>внебюджетных</w:t>
            </w:r>
            <w:r w:rsidR="00F7427A">
              <w:rPr>
                <w:sz w:val="28"/>
                <w:szCs w:val="28"/>
              </w:rPr>
              <w:t xml:space="preserve">    </w:t>
            </w:r>
            <w:r w:rsidRPr="004A7672">
              <w:rPr>
                <w:sz w:val="28"/>
                <w:szCs w:val="28"/>
              </w:rPr>
              <w:t xml:space="preserve"> </w:t>
            </w:r>
            <w:r w:rsidR="00F7427A">
              <w:rPr>
                <w:sz w:val="28"/>
                <w:szCs w:val="28"/>
              </w:rPr>
              <w:t xml:space="preserve">   </w:t>
            </w:r>
            <w:r w:rsidR="00845E04" w:rsidRPr="004A7672">
              <w:rPr>
                <w:sz w:val="28"/>
                <w:szCs w:val="28"/>
              </w:rPr>
              <w:t xml:space="preserve">средств </w:t>
            </w:r>
            <w:r w:rsidR="00F7427A">
              <w:rPr>
                <w:sz w:val="28"/>
                <w:szCs w:val="28"/>
              </w:rPr>
              <w:t xml:space="preserve">   </w:t>
            </w:r>
            <w:r w:rsidR="00845E04" w:rsidRPr="004A7672">
              <w:rPr>
                <w:sz w:val="28"/>
                <w:szCs w:val="28"/>
              </w:rPr>
              <w:t>–</w:t>
            </w:r>
            <w:r w:rsidR="00194A49" w:rsidRPr="004A7672">
              <w:rPr>
                <w:sz w:val="28"/>
                <w:szCs w:val="28"/>
              </w:rPr>
              <w:t xml:space="preserve"> </w:t>
            </w:r>
          </w:p>
          <w:p w14:paraId="501A7F93" w14:textId="355E5445" w:rsidR="007D30A1" w:rsidRPr="004A7672" w:rsidRDefault="000027A3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2B4332">
              <w:rPr>
                <w:sz w:val="28"/>
                <w:szCs w:val="28"/>
              </w:rPr>
              <w:t>15</w:t>
            </w:r>
            <w:r w:rsidR="0066301F">
              <w:rPr>
                <w:sz w:val="28"/>
                <w:szCs w:val="28"/>
              </w:rPr>
              <w:t> </w:t>
            </w:r>
            <w:r w:rsidR="002B4332">
              <w:rPr>
                <w:sz w:val="28"/>
                <w:szCs w:val="28"/>
              </w:rPr>
              <w:t>683</w:t>
            </w:r>
            <w:r w:rsidR="0066301F">
              <w:rPr>
                <w:sz w:val="28"/>
                <w:szCs w:val="28"/>
              </w:rPr>
              <w:t>,</w:t>
            </w:r>
            <w:r w:rsidR="002B4332">
              <w:rPr>
                <w:sz w:val="28"/>
                <w:szCs w:val="28"/>
              </w:rPr>
              <w:t>5</w:t>
            </w:r>
            <w:r w:rsidR="00500144" w:rsidRPr="004A7672">
              <w:rPr>
                <w:sz w:val="28"/>
                <w:szCs w:val="28"/>
              </w:rPr>
              <w:t xml:space="preserve"> </w:t>
            </w:r>
            <w:r w:rsidR="007D30A1" w:rsidRPr="004A7672">
              <w:rPr>
                <w:sz w:val="28"/>
                <w:szCs w:val="28"/>
              </w:rPr>
              <w:t xml:space="preserve">тыс.рублей, в том числе по годам: </w:t>
            </w:r>
          </w:p>
          <w:p w14:paraId="239D013F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5 год – 1</w:t>
            </w:r>
            <w:r w:rsidR="006B2ABB" w:rsidRPr="004A7672">
              <w:rPr>
                <w:sz w:val="28"/>
                <w:szCs w:val="28"/>
              </w:rPr>
              <w:t>6 621,3</w:t>
            </w:r>
            <w:r w:rsidR="000A4AA3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;</w:t>
            </w:r>
          </w:p>
          <w:p w14:paraId="5945955E" w14:textId="77777777" w:rsidR="007D30A1" w:rsidRPr="004A7672" w:rsidRDefault="006B2ABB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16 год – </w:t>
            </w:r>
            <w:r w:rsidR="00164012" w:rsidRPr="004A7672">
              <w:rPr>
                <w:sz w:val="28"/>
                <w:szCs w:val="28"/>
              </w:rPr>
              <w:t>1</w:t>
            </w:r>
            <w:r w:rsidR="001C71F4" w:rsidRPr="004A7672">
              <w:rPr>
                <w:sz w:val="28"/>
                <w:szCs w:val="28"/>
              </w:rPr>
              <w:t>5</w:t>
            </w:r>
            <w:r w:rsidRPr="004A7672">
              <w:rPr>
                <w:sz w:val="28"/>
                <w:szCs w:val="28"/>
              </w:rPr>
              <w:t> </w:t>
            </w:r>
            <w:r w:rsidR="00164012" w:rsidRPr="004A7672">
              <w:rPr>
                <w:sz w:val="28"/>
                <w:szCs w:val="28"/>
              </w:rPr>
              <w:t>2</w:t>
            </w:r>
            <w:r w:rsidR="001C71F4" w:rsidRPr="004A7672">
              <w:rPr>
                <w:sz w:val="28"/>
                <w:szCs w:val="28"/>
              </w:rPr>
              <w:t>36</w:t>
            </w:r>
            <w:r w:rsidRPr="004A7672">
              <w:rPr>
                <w:sz w:val="28"/>
                <w:szCs w:val="28"/>
              </w:rPr>
              <w:t>,</w:t>
            </w:r>
            <w:r w:rsidR="001C71F4" w:rsidRPr="004A7672">
              <w:rPr>
                <w:sz w:val="28"/>
                <w:szCs w:val="28"/>
              </w:rPr>
              <w:t>9</w:t>
            </w:r>
            <w:r w:rsidR="000A4AA3" w:rsidRPr="004A7672">
              <w:rPr>
                <w:sz w:val="28"/>
                <w:szCs w:val="28"/>
              </w:rPr>
              <w:t xml:space="preserve"> </w:t>
            </w:r>
            <w:r w:rsidR="007D30A1" w:rsidRPr="004A7672">
              <w:rPr>
                <w:sz w:val="28"/>
                <w:szCs w:val="28"/>
              </w:rPr>
              <w:t>тыс.рублей;</w:t>
            </w:r>
          </w:p>
          <w:p w14:paraId="5D801BED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17 год – </w:t>
            </w:r>
            <w:r w:rsidR="00C9685E" w:rsidRPr="004A7672">
              <w:rPr>
                <w:sz w:val="28"/>
                <w:szCs w:val="28"/>
              </w:rPr>
              <w:t>1</w:t>
            </w:r>
            <w:r w:rsidR="00B358CB" w:rsidRPr="004A7672">
              <w:rPr>
                <w:sz w:val="28"/>
                <w:szCs w:val="28"/>
              </w:rPr>
              <w:t>4</w:t>
            </w:r>
            <w:r w:rsidR="00C9685E" w:rsidRPr="004A7672">
              <w:rPr>
                <w:sz w:val="28"/>
                <w:szCs w:val="28"/>
              </w:rPr>
              <w:t> </w:t>
            </w:r>
            <w:r w:rsidR="00B358CB" w:rsidRPr="004A7672">
              <w:rPr>
                <w:sz w:val="28"/>
                <w:szCs w:val="28"/>
              </w:rPr>
              <w:t>426</w:t>
            </w:r>
            <w:r w:rsidR="00C9685E" w:rsidRPr="004A7672">
              <w:rPr>
                <w:sz w:val="28"/>
                <w:szCs w:val="28"/>
              </w:rPr>
              <w:t>,</w:t>
            </w:r>
            <w:r w:rsidR="00B358CB" w:rsidRPr="004A7672">
              <w:rPr>
                <w:sz w:val="28"/>
                <w:szCs w:val="28"/>
              </w:rPr>
              <w:t>1</w:t>
            </w:r>
            <w:r w:rsidR="000A4AA3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</w:t>
            </w:r>
            <w:r w:rsidR="00672363" w:rsidRPr="004A7672">
              <w:rPr>
                <w:sz w:val="28"/>
                <w:szCs w:val="28"/>
              </w:rPr>
              <w:t>;</w:t>
            </w:r>
          </w:p>
          <w:p w14:paraId="16BC38B4" w14:textId="77777777" w:rsidR="00C9685E" w:rsidRPr="004A7672" w:rsidRDefault="00672363" w:rsidP="0072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18 год – </w:t>
            </w:r>
            <w:r w:rsidR="00C9685E" w:rsidRPr="004A7672">
              <w:rPr>
                <w:sz w:val="28"/>
                <w:szCs w:val="28"/>
              </w:rPr>
              <w:t>1</w:t>
            </w:r>
            <w:r w:rsidR="006B203C" w:rsidRPr="004A7672">
              <w:rPr>
                <w:sz w:val="28"/>
                <w:szCs w:val="28"/>
              </w:rPr>
              <w:t>6</w:t>
            </w:r>
            <w:r w:rsidR="00C9685E" w:rsidRPr="004A7672">
              <w:rPr>
                <w:sz w:val="28"/>
                <w:szCs w:val="28"/>
              </w:rPr>
              <w:t> </w:t>
            </w:r>
            <w:r w:rsidR="008B5D8A" w:rsidRPr="004A7672">
              <w:rPr>
                <w:sz w:val="28"/>
                <w:szCs w:val="28"/>
              </w:rPr>
              <w:t>8</w:t>
            </w:r>
            <w:r w:rsidR="006B203C" w:rsidRPr="004A7672">
              <w:rPr>
                <w:sz w:val="28"/>
                <w:szCs w:val="28"/>
              </w:rPr>
              <w:t>02</w:t>
            </w:r>
            <w:r w:rsidR="00C9685E" w:rsidRPr="004A7672">
              <w:rPr>
                <w:sz w:val="28"/>
                <w:szCs w:val="28"/>
              </w:rPr>
              <w:t>,</w:t>
            </w:r>
            <w:r w:rsidR="006B203C" w:rsidRPr="004A7672">
              <w:rPr>
                <w:sz w:val="28"/>
                <w:szCs w:val="28"/>
              </w:rPr>
              <w:t>9</w:t>
            </w:r>
            <w:r w:rsidR="000A4AA3" w:rsidRPr="004A7672">
              <w:rPr>
                <w:sz w:val="28"/>
                <w:szCs w:val="28"/>
              </w:rPr>
              <w:t xml:space="preserve"> </w:t>
            </w:r>
            <w:r w:rsidR="00C9685E" w:rsidRPr="004A7672">
              <w:rPr>
                <w:sz w:val="28"/>
                <w:szCs w:val="28"/>
              </w:rPr>
              <w:t>тыс.рублей;</w:t>
            </w:r>
          </w:p>
          <w:p w14:paraId="4DD8108E" w14:textId="77777777" w:rsidR="008839CF" w:rsidRPr="004A7672" w:rsidRDefault="00C9685E" w:rsidP="0072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19 год – </w:t>
            </w:r>
            <w:r w:rsidR="000027A3">
              <w:rPr>
                <w:sz w:val="28"/>
                <w:szCs w:val="28"/>
              </w:rPr>
              <w:t>25</w:t>
            </w:r>
            <w:r w:rsidR="006B203C" w:rsidRPr="004A7672">
              <w:rPr>
                <w:sz w:val="28"/>
                <w:szCs w:val="28"/>
              </w:rPr>
              <w:t> </w:t>
            </w:r>
            <w:r w:rsidR="000027A3">
              <w:rPr>
                <w:sz w:val="28"/>
                <w:szCs w:val="28"/>
              </w:rPr>
              <w:t>233</w:t>
            </w:r>
            <w:r w:rsidR="006B203C" w:rsidRPr="004A7672">
              <w:rPr>
                <w:sz w:val="28"/>
                <w:szCs w:val="28"/>
              </w:rPr>
              <w:t>,</w:t>
            </w:r>
            <w:r w:rsidR="000027A3">
              <w:rPr>
                <w:sz w:val="28"/>
                <w:szCs w:val="28"/>
              </w:rPr>
              <w:t>3</w:t>
            </w:r>
            <w:r w:rsidR="000A4AA3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</w:t>
            </w:r>
            <w:r w:rsidR="008839CF" w:rsidRPr="004A7672">
              <w:rPr>
                <w:sz w:val="28"/>
                <w:szCs w:val="28"/>
              </w:rPr>
              <w:t>;</w:t>
            </w:r>
          </w:p>
          <w:p w14:paraId="74FFF624" w14:textId="36D3AD75" w:rsidR="007223CE" w:rsidRPr="004A7672" w:rsidRDefault="008839CF" w:rsidP="0072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20 год – </w:t>
            </w:r>
            <w:r w:rsidR="002B4332">
              <w:rPr>
                <w:sz w:val="28"/>
                <w:szCs w:val="28"/>
              </w:rPr>
              <w:t>12</w:t>
            </w:r>
            <w:r w:rsidRPr="004A7672">
              <w:rPr>
                <w:sz w:val="28"/>
                <w:szCs w:val="28"/>
              </w:rPr>
              <w:t> </w:t>
            </w:r>
            <w:r w:rsidR="000027A3">
              <w:rPr>
                <w:sz w:val="28"/>
                <w:szCs w:val="28"/>
              </w:rPr>
              <w:t>3</w:t>
            </w:r>
            <w:r w:rsidR="002B4332">
              <w:rPr>
                <w:sz w:val="28"/>
                <w:szCs w:val="28"/>
              </w:rPr>
              <w:t>66</w:t>
            </w:r>
            <w:r w:rsidRPr="004A7672">
              <w:rPr>
                <w:sz w:val="28"/>
                <w:szCs w:val="28"/>
              </w:rPr>
              <w:t>,</w:t>
            </w:r>
            <w:r w:rsidR="002B4332">
              <w:rPr>
                <w:sz w:val="28"/>
                <w:szCs w:val="28"/>
              </w:rPr>
              <w:t>0</w:t>
            </w:r>
            <w:r w:rsidR="000A4AA3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</w:t>
            </w:r>
            <w:r w:rsidR="00FC1A97" w:rsidRPr="004A7672">
              <w:rPr>
                <w:sz w:val="28"/>
                <w:szCs w:val="28"/>
              </w:rPr>
              <w:t>;</w:t>
            </w:r>
          </w:p>
          <w:p w14:paraId="1A92CC20" w14:textId="77777777" w:rsidR="00FC1A97" w:rsidRDefault="00FC1A97" w:rsidP="0072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21 год – </w:t>
            </w:r>
            <w:r w:rsidR="006B203C" w:rsidRPr="004A7672">
              <w:rPr>
                <w:sz w:val="28"/>
                <w:szCs w:val="28"/>
              </w:rPr>
              <w:t>2</w:t>
            </w:r>
            <w:r w:rsidR="000027A3">
              <w:rPr>
                <w:sz w:val="28"/>
                <w:szCs w:val="28"/>
              </w:rPr>
              <w:t>7</w:t>
            </w:r>
            <w:r w:rsidR="0066301F">
              <w:rPr>
                <w:sz w:val="28"/>
                <w:szCs w:val="28"/>
              </w:rPr>
              <w:t> 2</w:t>
            </w:r>
            <w:r w:rsidR="000027A3">
              <w:rPr>
                <w:sz w:val="28"/>
                <w:szCs w:val="28"/>
              </w:rPr>
              <w:t>26</w:t>
            </w:r>
            <w:r w:rsidR="0066301F">
              <w:rPr>
                <w:sz w:val="28"/>
                <w:szCs w:val="28"/>
              </w:rPr>
              <w:t>,</w:t>
            </w:r>
            <w:r w:rsidR="000027A3">
              <w:rPr>
                <w:sz w:val="28"/>
                <w:szCs w:val="28"/>
              </w:rPr>
              <w:t>0</w:t>
            </w:r>
            <w:r w:rsidR="0066301F">
              <w:rPr>
                <w:sz w:val="28"/>
                <w:szCs w:val="28"/>
              </w:rPr>
              <w:t xml:space="preserve"> тыс.рублей;</w:t>
            </w:r>
          </w:p>
          <w:p w14:paraId="0CADA3A5" w14:textId="77777777" w:rsidR="0066301F" w:rsidRDefault="0066301F" w:rsidP="0072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</w:t>
            </w:r>
            <w:r w:rsidR="000027A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="000027A3">
              <w:rPr>
                <w:sz w:val="28"/>
                <w:szCs w:val="28"/>
              </w:rPr>
              <w:t>221</w:t>
            </w:r>
            <w:r>
              <w:rPr>
                <w:sz w:val="28"/>
                <w:szCs w:val="28"/>
              </w:rPr>
              <w:t>,0 тыс.рублей;</w:t>
            </w:r>
          </w:p>
          <w:p w14:paraId="7C6BB75F" w14:textId="77777777" w:rsidR="0066301F" w:rsidRDefault="0066301F" w:rsidP="0072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</w:t>
            </w:r>
            <w:r w:rsidR="000027A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2</w:t>
            </w:r>
            <w:r w:rsidR="000027A3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,0 тыс.рублей;</w:t>
            </w:r>
          </w:p>
          <w:p w14:paraId="4B66ADD3" w14:textId="77777777" w:rsidR="0066301F" w:rsidRPr="004A7672" w:rsidRDefault="0066301F" w:rsidP="0072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</w:t>
            </w:r>
            <w:r w:rsidR="000027A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2</w:t>
            </w:r>
            <w:r w:rsidR="000027A3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,0 тыс.рублей.</w:t>
            </w:r>
          </w:p>
          <w:p w14:paraId="3D274A4C" w14:textId="77777777" w:rsidR="007223CE" w:rsidRPr="004A7672" w:rsidRDefault="007223CE" w:rsidP="0072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Реализация мероприятий в рамках П</w:t>
            </w:r>
            <w:r w:rsidR="00B062E4" w:rsidRPr="004A7672">
              <w:rPr>
                <w:sz w:val="28"/>
                <w:szCs w:val="28"/>
              </w:rPr>
              <w:t>одп</w:t>
            </w:r>
            <w:r w:rsidRPr="004A7672">
              <w:rPr>
                <w:sz w:val="28"/>
                <w:szCs w:val="28"/>
              </w:rPr>
              <w:t>рограммы является расходным обязательством городского округа</w:t>
            </w:r>
            <w:r w:rsidR="000D3FF9" w:rsidRPr="004A7672">
              <w:rPr>
                <w:sz w:val="28"/>
                <w:szCs w:val="28"/>
              </w:rPr>
              <w:t xml:space="preserve"> – г</w:t>
            </w:r>
            <w:r w:rsidRPr="004A7672">
              <w:rPr>
                <w:sz w:val="28"/>
                <w:szCs w:val="28"/>
              </w:rPr>
              <w:t>орода Барнаула Алтайского края в части финансирования из средств бюджета города.</w:t>
            </w:r>
          </w:p>
          <w:p w14:paraId="275A2CDD" w14:textId="77777777" w:rsidR="007D30A1" w:rsidRPr="004A7672" w:rsidRDefault="007D30A1" w:rsidP="001640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Объемы финансирования П</w:t>
            </w:r>
            <w:r w:rsidR="002631F1" w:rsidRPr="004A7672">
              <w:rPr>
                <w:sz w:val="28"/>
                <w:szCs w:val="28"/>
              </w:rPr>
              <w:t>одп</w:t>
            </w:r>
            <w:r w:rsidRPr="004A7672">
              <w:rPr>
                <w:sz w:val="28"/>
                <w:szCs w:val="28"/>
              </w:rPr>
              <w:t>рограммы подлежат ежегодному уточнению в соответствии с решением о бюджете города на очередной финансовый год и плановый период</w:t>
            </w:r>
          </w:p>
        </w:tc>
      </w:tr>
      <w:tr w:rsidR="007D30A1" w:rsidRPr="004A7672" w14:paraId="26144465" w14:textId="77777777" w:rsidTr="00086B56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2F99" w14:textId="61892C39"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A7672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C525" w14:textId="77777777" w:rsidR="003B7571" w:rsidRPr="004A7672" w:rsidRDefault="003B757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В результате реализации Подпрограммы к 20</w:t>
            </w:r>
            <w:r w:rsidR="005826C1" w:rsidRPr="004A7672">
              <w:rPr>
                <w:sz w:val="28"/>
                <w:szCs w:val="28"/>
              </w:rPr>
              <w:t>2</w:t>
            </w:r>
            <w:r w:rsidR="00086B56">
              <w:rPr>
                <w:sz w:val="28"/>
                <w:szCs w:val="28"/>
              </w:rPr>
              <w:t>4</w:t>
            </w:r>
            <w:r w:rsidRPr="004A7672">
              <w:rPr>
                <w:sz w:val="28"/>
                <w:szCs w:val="28"/>
              </w:rPr>
              <w:t xml:space="preserve"> году ожидается:</w:t>
            </w:r>
          </w:p>
          <w:p w14:paraId="15E5D7A3" w14:textId="77777777" w:rsidR="007D30A1" w:rsidRPr="000027A3" w:rsidRDefault="0092689D" w:rsidP="008A32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у</w:t>
            </w:r>
            <w:r w:rsidR="007D30A1" w:rsidRPr="004A7672">
              <w:rPr>
                <w:sz w:val="28"/>
                <w:szCs w:val="28"/>
              </w:rPr>
              <w:t xml:space="preserve">величение </w:t>
            </w:r>
            <w:r w:rsidR="00FF4B21" w:rsidRPr="004A7672">
              <w:rPr>
                <w:sz w:val="28"/>
                <w:szCs w:val="28"/>
              </w:rPr>
              <w:t xml:space="preserve">количества </w:t>
            </w:r>
            <w:r w:rsidR="007D30A1" w:rsidRPr="004A7672">
              <w:rPr>
                <w:sz w:val="28"/>
                <w:szCs w:val="28"/>
              </w:rPr>
              <w:t>посещ</w:t>
            </w:r>
            <w:r w:rsidR="00B1479B" w:rsidRPr="004A7672">
              <w:rPr>
                <w:sz w:val="28"/>
                <w:szCs w:val="28"/>
              </w:rPr>
              <w:t xml:space="preserve">ений </w:t>
            </w:r>
            <w:r w:rsidR="007B7436" w:rsidRPr="004A7672">
              <w:rPr>
                <w:sz w:val="28"/>
                <w:szCs w:val="28"/>
              </w:rPr>
              <w:t xml:space="preserve">публичного показа музейных предметов, музейных коллекций </w:t>
            </w:r>
            <w:r w:rsidR="007D30A1" w:rsidRPr="004A7672">
              <w:rPr>
                <w:sz w:val="28"/>
                <w:szCs w:val="28"/>
              </w:rPr>
              <w:t xml:space="preserve">до </w:t>
            </w:r>
            <w:r w:rsidR="0066301F">
              <w:rPr>
                <w:sz w:val="28"/>
                <w:szCs w:val="28"/>
              </w:rPr>
              <w:t>2610</w:t>
            </w:r>
            <w:r w:rsidR="00FF004C">
              <w:rPr>
                <w:sz w:val="28"/>
                <w:szCs w:val="28"/>
              </w:rPr>
              <w:t>5</w:t>
            </w:r>
            <w:r w:rsidR="007D30A1" w:rsidRPr="004A7672">
              <w:rPr>
                <w:sz w:val="28"/>
                <w:szCs w:val="28"/>
              </w:rPr>
              <w:t xml:space="preserve"> </w:t>
            </w:r>
            <w:r w:rsidR="00F456D0">
              <w:rPr>
                <w:sz w:val="28"/>
                <w:szCs w:val="28"/>
              </w:rPr>
              <w:t>ед</w:t>
            </w:r>
            <w:r w:rsidR="00F456D0" w:rsidRPr="000027A3">
              <w:rPr>
                <w:color w:val="000000" w:themeColor="text1"/>
                <w:sz w:val="28"/>
                <w:szCs w:val="28"/>
              </w:rPr>
              <w:t>.</w:t>
            </w:r>
            <w:r w:rsidR="00DA1F62" w:rsidRPr="000027A3">
              <w:rPr>
                <w:color w:val="000000" w:themeColor="text1"/>
                <w:sz w:val="28"/>
                <w:szCs w:val="28"/>
              </w:rPr>
              <w:t xml:space="preserve"> в год</w:t>
            </w:r>
            <w:r w:rsidR="007D30A1" w:rsidRPr="000027A3">
              <w:rPr>
                <w:color w:val="000000" w:themeColor="text1"/>
                <w:sz w:val="28"/>
                <w:szCs w:val="28"/>
              </w:rPr>
              <w:t>;</w:t>
            </w:r>
          </w:p>
          <w:p w14:paraId="2D8E4EB9" w14:textId="77777777" w:rsidR="008F37D5" w:rsidRPr="004A7672" w:rsidRDefault="008F37D5" w:rsidP="00E543DD">
            <w:pPr>
              <w:pStyle w:val="31"/>
            </w:pPr>
            <w:r w:rsidRPr="004A7672">
              <w:rPr>
                <w:szCs w:val="28"/>
              </w:rPr>
              <w:t xml:space="preserve">увеличение </w:t>
            </w:r>
            <w:r w:rsidR="00F44015" w:rsidRPr="004A7672">
              <w:rPr>
                <w:szCs w:val="28"/>
              </w:rPr>
              <w:t>количества</w:t>
            </w:r>
            <w:r w:rsidRPr="004A7672">
              <w:rPr>
                <w:szCs w:val="28"/>
              </w:rPr>
              <w:t xml:space="preserve"> </w:t>
            </w:r>
            <w:r w:rsidR="00631AC6" w:rsidRPr="004A7672">
              <w:rPr>
                <w:szCs w:val="28"/>
              </w:rPr>
              <w:t>посещений</w:t>
            </w:r>
            <w:r w:rsidRPr="004A7672">
              <w:rPr>
                <w:szCs w:val="28"/>
              </w:rPr>
              <w:t xml:space="preserve"> </w:t>
            </w:r>
            <w:r w:rsidR="00F44015" w:rsidRPr="004A7672">
              <w:rPr>
                <w:szCs w:val="28"/>
              </w:rPr>
              <w:t xml:space="preserve">муниципальных библиотек </w:t>
            </w:r>
            <w:r w:rsidRPr="004A7672">
              <w:t xml:space="preserve">до </w:t>
            </w:r>
            <w:r w:rsidR="00F44015" w:rsidRPr="004A7672">
              <w:t>5</w:t>
            </w:r>
            <w:r w:rsidR="0066301F">
              <w:t>60560</w:t>
            </w:r>
            <w:r w:rsidR="00F44015" w:rsidRPr="004A7672">
              <w:t xml:space="preserve"> ед.</w:t>
            </w:r>
            <w:r w:rsidR="00DA1F62">
              <w:t xml:space="preserve"> </w:t>
            </w:r>
            <w:r w:rsidR="00DA1F62" w:rsidRPr="000027A3">
              <w:rPr>
                <w:color w:val="000000" w:themeColor="text1"/>
                <w:szCs w:val="28"/>
              </w:rPr>
              <w:t>в год</w:t>
            </w:r>
            <w:r w:rsidR="00F44015" w:rsidRPr="004A7672">
              <w:t>;</w:t>
            </w:r>
          </w:p>
          <w:p w14:paraId="476EE620" w14:textId="77777777" w:rsidR="005668D2" w:rsidRPr="00CD1123" w:rsidRDefault="00DF1F08" w:rsidP="00E543DD">
            <w:pPr>
              <w:pStyle w:val="31"/>
              <w:rPr>
                <w:color w:val="000000" w:themeColor="text1"/>
              </w:rPr>
            </w:pPr>
            <w:r w:rsidRPr="00CD1123">
              <w:rPr>
                <w:color w:val="000000" w:themeColor="text1"/>
              </w:rPr>
              <w:t>увеличение</w:t>
            </w:r>
            <w:r w:rsidR="005668D2" w:rsidRPr="00CD1123">
              <w:rPr>
                <w:color w:val="000000" w:themeColor="text1"/>
              </w:rPr>
              <w:t xml:space="preserve"> </w:t>
            </w:r>
            <w:r w:rsidR="00F44015" w:rsidRPr="00CD1123">
              <w:rPr>
                <w:color w:val="000000" w:themeColor="text1"/>
              </w:rPr>
              <w:t>количества посещений</w:t>
            </w:r>
            <w:r w:rsidR="005668D2" w:rsidRPr="00CD1123">
              <w:rPr>
                <w:color w:val="000000" w:themeColor="text1"/>
              </w:rPr>
              <w:t xml:space="preserve"> клубных формирований</w:t>
            </w:r>
            <w:r w:rsidR="00FF3447" w:rsidRPr="00CD1123">
              <w:rPr>
                <w:color w:val="000000" w:themeColor="text1"/>
                <w:szCs w:val="28"/>
              </w:rPr>
              <w:t xml:space="preserve"> </w:t>
            </w:r>
            <w:r w:rsidRPr="00CD1123">
              <w:rPr>
                <w:color w:val="000000" w:themeColor="text1"/>
                <w:szCs w:val="28"/>
              </w:rPr>
              <w:t>до</w:t>
            </w:r>
            <w:r w:rsidR="00F44015" w:rsidRPr="00CD1123">
              <w:rPr>
                <w:color w:val="000000" w:themeColor="text1"/>
                <w:szCs w:val="28"/>
              </w:rPr>
              <w:t xml:space="preserve"> 2</w:t>
            </w:r>
            <w:r w:rsidR="0066301F" w:rsidRPr="00CD1123">
              <w:rPr>
                <w:color w:val="000000" w:themeColor="text1"/>
                <w:szCs w:val="28"/>
              </w:rPr>
              <w:t>293</w:t>
            </w:r>
            <w:r w:rsidR="00F44015" w:rsidRPr="00CD1123">
              <w:rPr>
                <w:color w:val="000000" w:themeColor="text1"/>
                <w:szCs w:val="28"/>
              </w:rPr>
              <w:t xml:space="preserve"> чел</w:t>
            </w:r>
            <w:r w:rsidR="00A8218F" w:rsidRPr="00CD1123">
              <w:rPr>
                <w:color w:val="000000" w:themeColor="text1"/>
                <w:szCs w:val="28"/>
              </w:rPr>
              <w:t>.</w:t>
            </w:r>
            <w:r w:rsidR="00DA1F62" w:rsidRPr="00CD1123">
              <w:rPr>
                <w:color w:val="000000" w:themeColor="text1"/>
                <w:szCs w:val="28"/>
              </w:rPr>
              <w:t xml:space="preserve"> в год</w:t>
            </w:r>
            <w:r w:rsidR="005668D2" w:rsidRPr="00CD1123">
              <w:rPr>
                <w:color w:val="000000" w:themeColor="text1"/>
              </w:rPr>
              <w:t>;</w:t>
            </w:r>
          </w:p>
          <w:p w14:paraId="047F2814" w14:textId="77777777" w:rsidR="00C6695E" w:rsidRDefault="007B7436" w:rsidP="00E543DD">
            <w:pPr>
              <w:pStyle w:val="31"/>
            </w:pPr>
            <w:r w:rsidRPr="004A7672">
              <w:t>обеспечение</w:t>
            </w:r>
            <w:r w:rsidR="005E437D" w:rsidRPr="004A7672">
              <w:t xml:space="preserve"> </w:t>
            </w:r>
            <w:r w:rsidR="005668D2" w:rsidRPr="004A7672">
              <w:t xml:space="preserve">количества проведенных мероприятий МБУК «Дворец культуры г.Барнаула» </w:t>
            </w:r>
            <w:r w:rsidR="005E437D" w:rsidRPr="004A7672">
              <w:t>на уровне</w:t>
            </w:r>
            <w:r w:rsidR="00194A49" w:rsidRPr="004A7672">
              <w:t xml:space="preserve"> </w:t>
            </w:r>
            <w:r w:rsidR="00D74197">
              <w:t>31</w:t>
            </w:r>
            <w:r w:rsidR="005668D2" w:rsidRPr="004A7672">
              <w:t xml:space="preserve"> ед.</w:t>
            </w:r>
            <w:r w:rsidR="00FF4B21" w:rsidRPr="004A7672">
              <w:t xml:space="preserve"> в год</w:t>
            </w:r>
            <w:r w:rsidR="00C6695E" w:rsidRPr="004A7672">
              <w:t>;</w:t>
            </w:r>
          </w:p>
          <w:p w14:paraId="23A8809A" w14:textId="2D6720EA" w:rsidR="00D50597" w:rsidRPr="00D50597" w:rsidRDefault="00D50597" w:rsidP="00D505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14"/>
              </w:rPr>
            </w:pPr>
            <w:r w:rsidRPr="00D50597">
              <w:rPr>
                <w:color w:val="000000" w:themeColor="text1"/>
                <w:sz w:val="28"/>
                <w:szCs w:val="14"/>
              </w:rPr>
              <w:t>сохранение количества досуговых объектов в МБУ г.Барнаула «Парк культуры и отдыха «Центральный» на уровне 2</w:t>
            </w:r>
            <w:r>
              <w:rPr>
                <w:color w:val="000000" w:themeColor="text1"/>
                <w:sz w:val="28"/>
                <w:szCs w:val="14"/>
              </w:rPr>
              <w:t>5</w:t>
            </w:r>
            <w:r w:rsidRPr="00D50597">
              <w:rPr>
                <w:color w:val="000000" w:themeColor="text1"/>
                <w:sz w:val="28"/>
                <w:szCs w:val="14"/>
              </w:rPr>
              <w:t xml:space="preserve"> ед.;</w:t>
            </w:r>
          </w:p>
          <w:p w14:paraId="1D314190" w14:textId="5A0D1090" w:rsidR="00804CD1" w:rsidRPr="00D74197" w:rsidRDefault="007C5347" w:rsidP="00E543DD">
            <w:pPr>
              <w:pStyle w:val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количества проведенных мероприятий</w:t>
            </w:r>
            <w:r w:rsidR="003758A4" w:rsidRPr="00D74197">
              <w:rPr>
                <w:color w:val="000000" w:themeColor="text1"/>
              </w:rPr>
              <w:t xml:space="preserve"> МБУ г.Барнаула «Парк культуры и отдыха «Центральный» </w:t>
            </w:r>
            <w:r w:rsidR="009F674B" w:rsidRPr="00D74197">
              <w:rPr>
                <w:color w:val="000000" w:themeColor="text1"/>
              </w:rPr>
              <w:t>на уровне</w:t>
            </w:r>
            <w:r w:rsidR="003758A4" w:rsidRPr="00D74197">
              <w:rPr>
                <w:color w:val="000000" w:themeColor="text1"/>
              </w:rPr>
              <w:t xml:space="preserve"> </w:t>
            </w:r>
            <w:r w:rsidR="009F674B" w:rsidRPr="00D74197">
              <w:rPr>
                <w:color w:val="000000" w:themeColor="text1"/>
              </w:rPr>
              <w:t>2</w:t>
            </w:r>
            <w:r w:rsidR="002B4332">
              <w:rPr>
                <w:color w:val="000000" w:themeColor="text1"/>
              </w:rPr>
              <w:t>4</w:t>
            </w:r>
            <w:r w:rsidR="003758A4" w:rsidRPr="00D74197">
              <w:rPr>
                <w:color w:val="000000" w:themeColor="text1"/>
              </w:rPr>
              <w:t xml:space="preserve"> ед.</w:t>
            </w:r>
            <w:r w:rsidR="002207B4">
              <w:rPr>
                <w:color w:val="000000" w:themeColor="text1"/>
              </w:rPr>
              <w:t xml:space="preserve"> в год</w:t>
            </w:r>
            <w:r w:rsidR="003758A4" w:rsidRPr="00D74197">
              <w:rPr>
                <w:color w:val="000000" w:themeColor="text1"/>
              </w:rPr>
              <w:t>;</w:t>
            </w:r>
          </w:p>
          <w:p w14:paraId="05ACF0EE" w14:textId="77777777" w:rsidR="00BC28D7" w:rsidRPr="004A7672" w:rsidRDefault="0030631E" w:rsidP="00BC28D7">
            <w:pPr>
              <w:jc w:val="both"/>
              <w:rPr>
                <w:sz w:val="28"/>
              </w:rPr>
            </w:pPr>
            <w:r w:rsidRPr="004A7672">
              <w:rPr>
                <w:sz w:val="28"/>
              </w:rPr>
              <w:t xml:space="preserve">увеличение количества </w:t>
            </w:r>
            <w:r w:rsidR="00F44015" w:rsidRPr="004A7672">
              <w:rPr>
                <w:sz w:val="28"/>
              </w:rPr>
              <w:t>посещений</w:t>
            </w:r>
            <w:r w:rsidR="009F1CC9" w:rsidRPr="004A7672">
              <w:rPr>
                <w:sz w:val="28"/>
              </w:rPr>
              <w:t xml:space="preserve"> концертов</w:t>
            </w:r>
            <w:r w:rsidRPr="004A7672">
              <w:rPr>
                <w:sz w:val="28"/>
              </w:rPr>
              <w:t xml:space="preserve"> творчески</w:t>
            </w:r>
            <w:r w:rsidR="009F1CC9" w:rsidRPr="004A7672">
              <w:rPr>
                <w:sz w:val="28"/>
              </w:rPr>
              <w:t>х</w:t>
            </w:r>
            <w:r w:rsidRPr="004A7672">
              <w:rPr>
                <w:sz w:val="28"/>
              </w:rPr>
              <w:t xml:space="preserve"> коллектив</w:t>
            </w:r>
            <w:r w:rsidR="009F1CC9" w:rsidRPr="004A7672">
              <w:rPr>
                <w:sz w:val="28"/>
              </w:rPr>
              <w:t>ов</w:t>
            </w:r>
            <w:r w:rsidRPr="004A7672">
              <w:rPr>
                <w:sz w:val="28"/>
              </w:rPr>
              <w:t xml:space="preserve"> </w:t>
            </w:r>
            <w:r w:rsidR="00F44015" w:rsidRPr="004A7672">
              <w:rPr>
                <w:sz w:val="28"/>
              </w:rPr>
              <w:t xml:space="preserve">до </w:t>
            </w:r>
            <w:r w:rsidR="00A8218F" w:rsidRPr="004A7672">
              <w:rPr>
                <w:sz w:val="28"/>
              </w:rPr>
              <w:t>2</w:t>
            </w:r>
            <w:r w:rsidR="0066301F">
              <w:rPr>
                <w:sz w:val="28"/>
              </w:rPr>
              <w:t>6180</w:t>
            </w:r>
            <w:r w:rsidR="00A8218F" w:rsidRPr="004A7672">
              <w:rPr>
                <w:sz w:val="28"/>
              </w:rPr>
              <w:t xml:space="preserve"> чел.</w:t>
            </w:r>
            <w:r w:rsidR="003B0E74" w:rsidRPr="00DA1F62">
              <w:rPr>
                <w:color w:val="FF0000"/>
                <w:sz w:val="28"/>
                <w:szCs w:val="28"/>
              </w:rPr>
              <w:t xml:space="preserve"> </w:t>
            </w:r>
            <w:r w:rsidR="003B0E74" w:rsidRPr="000027A3">
              <w:rPr>
                <w:color w:val="000000" w:themeColor="text1"/>
                <w:sz w:val="28"/>
                <w:szCs w:val="28"/>
              </w:rPr>
              <w:t>в год</w:t>
            </w:r>
            <w:r w:rsidR="00BC28D7" w:rsidRPr="000027A3">
              <w:rPr>
                <w:color w:val="000000" w:themeColor="text1"/>
                <w:sz w:val="28"/>
                <w:szCs w:val="28"/>
              </w:rPr>
              <w:t>;</w:t>
            </w:r>
          </w:p>
          <w:p w14:paraId="56A3961A" w14:textId="77777777" w:rsidR="007D30A1" w:rsidRDefault="00BC28D7" w:rsidP="00BF4D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сохранение количественного показателя </w:t>
            </w:r>
            <w:r w:rsidR="00411D1B" w:rsidRPr="004A7672">
              <w:rPr>
                <w:sz w:val="28"/>
                <w:szCs w:val="28"/>
              </w:rPr>
              <w:t>посещений</w:t>
            </w:r>
            <w:r w:rsidR="00804CD1" w:rsidRPr="004A7672">
              <w:rPr>
                <w:sz w:val="28"/>
                <w:szCs w:val="28"/>
              </w:rPr>
              <w:t xml:space="preserve"> мероприяти</w:t>
            </w:r>
            <w:r w:rsidR="00C12ABB" w:rsidRPr="004A7672">
              <w:rPr>
                <w:sz w:val="28"/>
                <w:szCs w:val="28"/>
              </w:rPr>
              <w:t>й МБУК «</w:t>
            </w:r>
            <w:r w:rsidR="000027A3">
              <w:rPr>
                <w:sz w:val="28"/>
                <w:szCs w:val="28"/>
              </w:rPr>
              <w:t>Культурно-просветительский центр «П</w:t>
            </w:r>
            <w:r w:rsidR="00C12ABB" w:rsidRPr="004A7672">
              <w:rPr>
                <w:sz w:val="28"/>
                <w:szCs w:val="28"/>
              </w:rPr>
              <w:t xml:space="preserve">ланетарий» – не </w:t>
            </w:r>
            <w:r w:rsidR="00804CD1" w:rsidRPr="004A7672">
              <w:rPr>
                <w:sz w:val="28"/>
                <w:szCs w:val="28"/>
              </w:rPr>
              <w:lastRenderedPageBreak/>
              <w:t>менее 60</w:t>
            </w:r>
            <w:r w:rsidRPr="004A7672">
              <w:rPr>
                <w:sz w:val="28"/>
                <w:szCs w:val="28"/>
              </w:rPr>
              <w:t xml:space="preserve">000 </w:t>
            </w:r>
            <w:r w:rsidR="00411D1B" w:rsidRPr="004A7672">
              <w:rPr>
                <w:sz w:val="28"/>
                <w:szCs w:val="28"/>
              </w:rPr>
              <w:t>ед</w:t>
            </w:r>
            <w:r w:rsidRPr="004A7672">
              <w:rPr>
                <w:sz w:val="28"/>
                <w:szCs w:val="28"/>
              </w:rPr>
              <w:t>.</w:t>
            </w:r>
            <w:r w:rsidR="007F5FE7" w:rsidRPr="004A7672">
              <w:rPr>
                <w:sz w:val="28"/>
                <w:szCs w:val="28"/>
              </w:rPr>
              <w:t xml:space="preserve"> </w:t>
            </w:r>
            <w:r w:rsidR="00FF4B21" w:rsidRPr="004A7672">
              <w:rPr>
                <w:sz w:val="28"/>
                <w:szCs w:val="28"/>
              </w:rPr>
              <w:t>ежегодно</w:t>
            </w:r>
            <w:r w:rsidR="0066301F">
              <w:rPr>
                <w:sz w:val="28"/>
                <w:szCs w:val="28"/>
              </w:rPr>
              <w:t>;</w:t>
            </w:r>
          </w:p>
          <w:p w14:paraId="5CC253C3" w14:textId="77777777" w:rsidR="0066301F" w:rsidRPr="004A7672" w:rsidRDefault="0066301F" w:rsidP="00BF4D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числа посещений организаций культуры по отношению к уровню 2017 года </w:t>
            </w:r>
            <w:r w:rsidR="00475246" w:rsidRPr="000027A3">
              <w:rPr>
                <w:color w:val="000000" w:themeColor="text1"/>
                <w:sz w:val="28"/>
                <w:szCs w:val="28"/>
              </w:rPr>
              <w:t xml:space="preserve">на </w:t>
            </w:r>
            <w:r w:rsidR="006451A4">
              <w:rPr>
                <w:color w:val="000000" w:themeColor="text1"/>
                <w:sz w:val="28"/>
                <w:szCs w:val="28"/>
              </w:rPr>
              <w:t>15%</w:t>
            </w:r>
          </w:p>
        </w:tc>
      </w:tr>
    </w:tbl>
    <w:p w14:paraId="7290A763" w14:textId="77777777" w:rsidR="007D30A1" w:rsidRPr="004A7672" w:rsidRDefault="007D30A1" w:rsidP="007D30A1">
      <w:pPr>
        <w:ind w:firstLine="709"/>
        <w:jc w:val="both"/>
        <w:rPr>
          <w:sz w:val="28"/>
          <w:szCs w:val="28"/>
        </w:rPr>
      </w:pPr>
    </w:p>
    <w:p w14:paraId="327272DB" w14:textId="77777777" w:rsidR="000F7F0D" w:rsidRPr="004A7672" w:rsidRDefault="000F7F0D">
      <w:pPr>
        <w:spacing w:after="200" w:line="276" w:lineRule="auto"/>
        <w:rPr>
          <w:sz w:val="28"/>
          <w:szCs w:val="28"/>
        </w:rPr>
      </w:pPr>
      <w:r w:rsidRPr="004A7672">
        <w:rPr>
          <w:sz w:val="28"/>
          <w:szCs w:val="28"/>
        </w:rPr>
        <w:br w:type="page"/>
      </w:r>
    </w:p>
    <w:p w14:paraId="6BAD18FE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6AA4B584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4BD482DC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32AD2011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36B40677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3368D85A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5840B55B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457A5AE5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01FDE02E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038E0827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7ADB5F90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4CEE0C44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63596C16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78946A98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70CA4AEB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1BA90366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3DF4146E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57C09886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12A84159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5BDF9FB0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2CFE1129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29E50CCA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sectPr w:rsidR="000F7F0D" w:rsidRPr="004A7672" w:rsidSect="006451A4">
      <w:headerReference w:type="default" r:id="rId8"/>
      <w:pgSz w:w="11906" w:h="16838"/>
      <w:pgMar w:top="1134" w:right="680" w:bottom="107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A5FF0" w14:textId="77777777" w:rsidR="00525196" w:rsidRDefault="00525196" w:rsidP="0081709B">
      <w:r>
        <w:separator/>
      </w:r>
    </w:p>
  </w:endnote>
  <w:endnote w:type="continuationSeparator" w:id="0">
    <w:p w14:paraId="63736EA1" w14:textId="77777777" w:rsidR="00525196" w:rsidRDefault="00525196" w:rsidP="0081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E1FD4" w14:textId="77777777" w:rsidR="00525196" w:rsidRDefault="00525196" w:rsidP="0081709B">
      <w:r>
        <w:separator/>
      </w:r>
    </w:p>
  </w:footnote>
  <w:footnote w:type="continuationSeparator" w:id="0">
    <w:p w14:paraId="2E051CD0" w14:textId="77777777" w:rsidR="00525196" w:rsidRDefault="00525196" w:rsidP="00817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817079"/>
      <w:docPartObj>
        <w:docPartGallery w:val="Page Numbers (Top of Page)"/>
        <w:docPartUnique/>
      </w:docPartObj>
    </w:sdtPr>
    <w:sdtEndPr/>
    <w:sdtContent>
      <w:p w14:paraId="05F4EE02" w14:textId="77777777" w:rsidR="006451A4" w:rsidRDefault="006451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D5F">
          <w:rPr>
            <w:noProof/>
          </w:rPr>
          <w:t>3</w:t>
        </w:r>
        <w:r>
          <w:fldChar w:fldCharType="end"/>
        </w:r>
      </w:p>
    </w:sdtContent>
  </w:sdt>
  <w:p w14:paraId="205B7275" w14:textId="77777777" w:rsidR="0081709B" w:rsidRDefault="0081709B" w:rsidP="006451A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741D3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7272421E"/>
    <w:multiLevelType w:val="multilevel"/>
    <w:tmpl w:val="4D3EA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8DA1206"/>
    <w:multiLevelType w:val="hybridMultilevel"/>
    <w:tmpl w:val="D7DCB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AC8"/>
    <w:rsid w:val="000027A3"/>
    <w:rsid w:val="0000595B"/>
    <w:rsid w:val="00012FC0"/>
    <w:rsid w:val="000133DD"/>
    <w:rsid w:val="0001642C"/>
    <w:rsid w:val="00032BD0"/>
    <w:rsid w:val="00036482"/>
    <w:rsid w:val="00062E27"/>
    <w:rsid w:val="00073ADE"/>
    <w:rsid w:val="0007713F"/>
    <w:rsid w:val="000841F9"/>
    <w:rsid w:val="00086B56"/>
    <w:rsid w:val="00087F95"/>
    <w:rsid w:val="00093127"/>
    <w:rsid w:val="000A4AA3"/>
    <w:rsid w:val="000A4C38"/>
    <w:rsid w:val="000B2EA7"/>
    <w:rsid w:val="000B3C49"/>
    <w:rsid w:val="000B7D69"/>
    <w:rsid w:val="000C266D"/>
    <w:rsid w:val="000C4459"/>
    <w:rsid w:val="000D0703"/>
    <w:rsid w:val="000D3FF9"/>
    <w:rsid w:val="000F5DFC"/>
    <w:rsid w:val="000F7F0D"/>
    <w:rsid w:val="00101438"/>
    <w:rsid w:val="00112A53"/>
    <w:rsid w:val="00113D02"/>
    <w:rsid w:val="001539E9"/>
    <w:rsid w:val="00154D75"/>
    <w:rsid w:val="00160D6E"/>
    <w:rsid w:val="00164012"/>
    <w:rsid w:val="00164239"/>
    <w:rsid w:val="00176AD4"/>
    <w:rsid w:val="00191228"/>
    <w:rsid w:val="001933F1"/>
    <w:rsid w:val="00194A49"/>
    <w:rsid w:val="001C11A9"/>
    <w:rsid w:val="001C3C6B"/>
    <w:rsid w:val="001C71F4"/>
    <w:rsid w:val="001C75E1"/>
    <w:rsid w:val="001F34A1"/>
    <w:rsid w:val="00201E63"/>
    <w:rsid w:val="00204B22"/>
    <w:rsid w:val="002207B4"/>
    <w:rsid w:val="002219BA"/>
    <w:rsid w:val="00226467"/>
    <w:rsid w:val="002367D5"/>
    <w:rsid w:val="002452D7"/>
    <w:rsid w:val="00254A0F"/>
    <w:rsid w:val="002612D5"/>
    <w:rsid w:val="002631F1"/>
    <w:rsid w:val="00264C6E"/>
    <w:rsid w:val="002651DA"/>
    <w:rsid w:val="00266EBB"/>
    <w:rsid w:val="00297C15"/>
    <w:rsid w:val="002A6A5E"/>
    <w:rsid w:val="002A724B"/>
    <w:rsid w:val="002B4332"/>
    <w:rsid w:val="002B77B7"/>
    <w:rsid w:val="002D5A46"/>
    <w:rsid w:val="002D64A9"/>
    <w:rsid w:val="002E7CC4"/>
    <w:rsid w:val="002F5CFD"/>
    <w:rsid w:val="002F7213"/>
    <w:rsid w:val="00301A35"/>
    <w:rsid w:val="0030300B"/>
    <w:rsid w:val="0030631E"/>
    <w:rsid w:val="00307327"/>
    <w:rsid w:val="00310577"/>
    <w:rsid w:val="0031134F"/>
    <w:rsid w:val="00327E44"/>
    <w:rsid w:val="0033407B"/>
    <w:rsid w:val="003341AE"/>
    <w:rsid w:val="003356AD"/>
    <w:rsid w:val="003464B1"/>
    <w:rsid w:val="00347EA4"/>
    <w:rsid w:val="003514F5"/>
    <w:rsid w:val="00351688"/>
    <w:rsid w:val="003727AC"/>
    <w:rsid w:val="003758A4"/>
    <w:rsid w:val="00390DD6"/>
    <w:rsid w:val="003A7C42"/>
    <w:rsid w:val="003B0E74"/>
    <w:rsid w:val="003B3558"/>
    <w:rsid w:val="003B6F32"/>
    <w:rsid w:val="003B7571"/>
    <w:rsid w:val="003C0448"/>
    <w:rsid w:val="003D0C8C"/>
    <w:rsid w:val="003D2052"/>
    <w:rsid w:val="003E2E51"/>
    <w:rsid w:val="0040235C"/>
    <w:rsid w:val="00411D1B"/>
    <w:rsid w:val="0041658F"/>
    <w:rsid w:val="004307CA"/>
    <w:rsid w:val="00452902"/>
    <w:rsid w:val="00452C66"/>
    <w:rsid w:val="004549CD"/>
    <w:rsid w:val="00456E31"/>
    <w:rsid w:val="004601A0"/>
    <w:rsid w:val="00462806"/>
    <w:rsid w:val="00465E72"/>
    <w:rsid w:val="00475246"/>
    <w:rsid w:val="004A35FD"/>
    <w:rsid w:val="004A4328"/>
    <w:rsid w:val="004A7672"/>
    <w:rsid w:val="004B09EF"/>
    <w:rsid w:val="004D2F15"/>
    <w:rsid w:val="004D2F21"/>
    <w:rsid w:val="004D48DF"/>
    <w:rsid w:val="004D500A"/>
    <w:rsid w:val="004E388B"/>
    <w:rsid w:val="004E4E4E"/>
    <w:rsid w:val="00500144"/>
    <w:rsid w:val="005018B4"/>
    <w:rsid w:val="00503C23"/>
    <w:rsid w:val="00505329"/>
    <w:rsid w:val="00514E1E"/>
    <w:rsid w:val="0052050C"/>
    <w:rsid w:val="00523CFC"/>
    <w:rsid w:val="00525196"/>
    <w:rsid w:val="00525ABF"/>
    <w:rsid w:val="00546B95"/>
    <w:rsid w:val="0055530D"/>
    <w:rsid w:val="00555988"/>
    <w:rsid w:val="005668D2"/>
    <w:rsid w:val="0057027F"/>
    <w:rsid w:val="00574625"/>
    <w:rsid w:val="005826C1"/>
    <w:rsid w:val="005D0633"/>
    <w:rsid w:val="005D2F22"/>
    <w:rsid w:val="005D45C4"/>
    <w:rsid w:val="005E437D"/>
    <w:rsid w:val="005F6942"/>
    <w:rsid w:val="00601053"/>
    <w:rsid w:val="00603039"/>
    <w:rsid w:val="006034D1"/>
    <w:rsid w:val="00610C37"/>
    <w:rsid w:val="00614969"/>
    <w:rsid w:val="00615128"/>
    <w:rsid w:val="00631AC6"/>
    <w:rsid w:val="006451A4"/>
    <w:rsid w:val="0066301F"/>
    <w:rsid w:val="006632B0"/>
    <w:rsid w:val="00663952"/>
    <w:rsid w:val="00663CCA"/>
    <w:rsid w:val="00665847"/>
    <w:rsid w:val="00672363"/>
    <w:rsid w:val="00675175"/>
    <w:rsid w:val="00682F73"/>
    <w:rsid w:val="006A3971"/>
    <w:rsid w:val="006A4E87"/>
    <w:rsid w:val="006B0826"/>
    <w:rsid w:val="006B203C"/>
    <w:rsid w:val="006B2ABB"/>
    <w:rsid w:val="006B6E3A"/>
    <w:rsid w:val="006C0C9A"/>
    <w:rsid w:val="006D2B1E"/>
    <w:rsid w:val="006D4B89"/>
    <w:rsid w:val="006D690D"/>
    <w:rsid w:val="006E264F"/>
    <w:rsid w:val="006F3998"/>
    <w:rsid w:val="006F690E"/>
    <w:rsid w:val="00703376"/>
    <w:rsid w:val="00703CFC"/>
    <w:rsid w:val="007223CE"/>
    <w:rsid w:val="00746D9E"/>
    <w:rsid w:val="00757F47"/>
    <w:rsid w:val="007643BC"/>
    <w:rsid w:val="00765A76"/>
    <w:rsid w:val="00772239"/>
    <w:rsid w:val="00774C91"/>
    <w:rsid w:val="00774F8E"/>
    <w:rsid w:val="00775CCC"/>
    <w:rsid w:val="007831D6"/>
    <w:rsid w:val="00795092"/>
    <w:rsid w:val="007A434E"/>
    <w:rsid w:val="007A4B23"/>
    <w:rsid w:val="007B7436"/>
    <w:rsid w:val="007C5347"/>
    <w:rsid w:val="007D30A1"/>
    <w:rsid w:val="007E21F9"/>
    <w:rsid w:val="007F5FE7"/>
    <w:rsid w:val="007F66E7"/>
    <w:rsid w:val="00800C10"/>
    <w:rsid w:val="00804CD1"/>
    <w:rsid w:val="00815798"/>
    <w:rsid w:val="00815CD3"/>
    <w:rsid w:val="0081709B"/>
    <w:rsid w:val="00826B05"/>
    <w:rsid w:val="008309AB"/>
    <w:rsid w:val="00845E04"/>
    <w:rsid w:val="008511A8"/>
    <w:rsid w:val="00854201"/>
    <w:rsid w:val="00856F70"/>
    <w:rsid w:val="00882032"/>
    <w:rsid w:val="008839CF"/>
    <w:rsid w:val="00892CCA"/>
    <w:rsid w:val="008A32BF"/>
    <w:rsid w:val="008A4921"/>
    <w:rsid w:val="008B5D8A"/>
    <w:rsid w:val="008B7238"/>
    <w:rsid w:val="008D7AC8"/>
    <w:rsid w:val="008E1A5A"/>
    <w:rsid w:val="008E4B2F"/>
    <w:rsid w:val="008E5A8C"/>
    <w:rsid w:val="008E7258"/>
    <w:rsid w:val="008F37D5"/>
    <w:rsid w:val="008F779E"/>
    <w:rsid w:val="009138C1"/>
    <w:rsid w:val="00913949"/>
    <w:rsid w:val="00916A1A"/>
    <w:rsid w:val="0092689D"/>
    <w:rsid w:val="0093134C"/>
    <w:rsid w:val="00950773"/>
    <w:rsid w:val="009642E5"/>
    <w:rsid w:val="00976D2D"/>
    <w:rsid w:val="009827E1"/>
    <w:rsid w:val="00995832"/>
    <w:rsid w:val="009A2B84"/>
    <w:rsid w:val="009A62C3"/>
    <w:rsid w:val="009C36D5"/>
    <w:rsid w:val="009C3786"/>
    <w:rsid w:val="009C3A14"/>
    <w:rsid w:val="009C4FA9"/>
    <w:rsid w:val="009D0A2D"/>
    <w:rsid w:val="009E2D86"/>
    <w:rsid w:val="009F1CC9"/>
    <w:rsid w:val="009F27AC"/>
    <w:rsid w:val="009F4D7F"/>
    <w:rsid w:val="009F674B"/>
    <w:rsid w:val="00A00BFB"/>
    <w:rsid w:val="00A057AE"/>
    <w:rsid w:val="00A1329F"/>
    <w:rsid w:val="00A2104A"/>
    <w:rsid w:val="00A2395C"/>
    <w:rsid w:val="00A27ADA"/>
    <w:rsid w:val="00A41984"/>
    <w:rsid w:val="00A51E8F"/>
    <w:rsid w:val="00A5234D"/>
    <w:rsid w:val="00A72E3E"/>
    <w:rsid w:val="00A8218F"/>
    <w:rsid w:val="00A978B7"/>
    <w:rsid w:val="00AA67E4"/>
    <w:rsid w:val="00AC1AD1"/>
    <w:rsid w:val="00AC4B44"/>
    <w:rsid w:val="00AC5615"/>
    <w:rsid w:val="00AD0E20"/>
    <w:rsid w:val="00AE3834"/>
    <w:rsid w:val="00B062E4"/>
    <w:rsid w:val="00B06D90"/>
    <w:rsid w:val="00B1479B"/>
    <w:rsid w:val="00B22EC9"/>
    <w:rsid w:val="00B23BE8"/>
    <w:rsid w:val="00B358CB"/>
    <w:rsid w:val="00B413C1"/>
    <w:rsid w:val="00B60A3F"/>
    <w:rsid w:val="00B63B35"/>
    <w:rsid w:val="00B66D1E"/>
    <w:rsid w:val="00B6736D"/>
    <w:rsid w:val="00B81D08"/>
    <w:rsid w:val="00B81F4D"/>
    <w:rsid w:val="00B82208"/>
    <w:rsid w:val="00B838A4"/>
    <w:rsid w:val="00B905B6"/>
    <w:rsid w:val="00B917F0"/>
    <w:rsid w:val="00B95551"/>
    <w:rsid w:val="00B97C1B"/>
    <w:rsid w:val="00BA2410"/>
    <w:rsid w:val="00BB64C1"/>
    <w:rsid w:val="00BB7EEA"/>
    <w:rsid w:val="00BC20E6"/>
    <w:rsid w:val="00BC28D7"/>
    <w:rsid w:val="00BC2974"/>
    <w:rsid w:val="00BD366A"/>
    <w:rsid w:val="00BD45AA"/>
    <w:rsid w:val="00BE478A"/>
    <w:rsid w:val="00BF4D02"/>
    <w:rsid w:val="00C006C7"/>
    <w:rsid w:val="00C0470E"/>
    <w:rsid w:val="00C12742"/>
    <w:rsid w:val="00C12ABB"/>
    <w:rsid w:val="00C13656"/>
    <w:rsid w:val="00C17870"/>
    <w:rsid w:val="00C34EEC"/>
    <w:rsid w:val="00C3548C"/>
    <w:rsid w:val="00C413F9"/>
    <w:rsid w:val="00C4188E"/>
    <w:rsid w:val="00C46696"/>
    <w:rsid w:val="00C6695E"/>
    <w:rsid w:val="00C7494C"/>
    <w:rsid w:val="00C855BE"/>
    <w:rsid w:val="00C940DB"/>
    <w:rsid w:val="00C9685E"/>
    <w:rsid w:val="00CA00AB"/>
    <w:rsid w:val="00CA5D5F"/>
    <w:rsid w:val="00CB3BA1"/>
    <w:rsid w:val="00CB5B4E"/>
    <w:rsid w:val="00CC0CBD"/>
    <w:rsid w:val="00CC1C3A"/>
    <w:rsid w:val="00CC658C"/>
    <w:rsid w:val="00CC6C2B"/>
    <w:rsid w:val="00CD1123"/>
    <w:rsid w:val="00CD1BC6"/>
    <w:rsid w:val="00CF7BBF"/>
    <w:rsid w:val="00D01BBE"/>
    <w:rsid w:val="00D04421"/>
    <w:rsid w:val="00D04B37"/>
    <w:rsid w:val="00D06D39"/>
    <w:rsid w:val="00D104E7"/>
    <w:rsid w:val="00D33A2B"/>
    <w:rsid w:val="00D35F34"/>
    <w:rsid w:val="00D379E3"/>
    <w:rsid w:val="00D459F1"/>
    <w:rsid w:val="00D50597"/>
    <w:rsid w:val="00D570FF"/>
    <w:rsid w:val="00D74197"/>
    <w:rsid w:val="00D7705C"/>
    <w:rsid w:val="00D84DAF"/>
    <w:rsid w:val="00D94F2D"/>
    <w:rsid w:val="00DA17BD"/>
    <w:rsid w:val="00DA1F62"/>
    <w:rsid w:val="00DA4887"/>
    <w:rsid w:val="00DA520D"/>
    <w:rsid w:val="00DA5C45"/>
    <w:rsid w:val="00DB1C57"/>
    <w:rsid w:val="00DC18D2"/>
    <w:rsid w:val="00DE7138"/>
    <w:rsid w:val="00DF1F08"/>
    <w:rsid w:val="00E03436"/>
    <w:rsid w:val="00E05F05"/>
    <w:rsid w:val="00E14FBF"/>
    <w:rsid w:val="00E17986"/>
    <w:rsid w:val="00E320BD"/>
    <w:rsid w:val="00E331D9"/>
    <w:rsid w:val="00E51263"/>
    <w:rsid w:val="00E52736"/>
    <w:rsid w:val="00E52CDD"/>
    <w:rsid w:val="00E543DD"/>
    <w:rsid w:val="00E555AB"/>
    <w:rsid w:val="00E841AD"/>
    <w:rsid w:val="00E84637"/>
    <w:rsid w:val="00E84706"/>
    <w:rsid w:val="00E86117"/>
    <w:rsid w:val="00E96825"/>
    <w:rsid w:val="00EE7163"/>
    <w:rsid w:val="00F0082E"/>
    <w:rsid w:val="00F35289"/>
    <w:rsid w:val="00F373B5"/>
    <w:rsid w:val="00F37708"/>
    <w:rsid w:val="00F44015"/>
    <w:rsid w:val="00F456D0"/>
    <w:rsid w:val="00F45CCF"/>
    <w:rsid w:val="00F46079"/>
    <w:rsid w:val="00F62833"/>
    <w:rsid w:val="00F66343"/>
    <w:rsid w:val="00F73116"/>
    <w:rsid w:val="00F7427A"/>
    <w:rsid w:val="00F76B2F"/>
    <w:rsid w:val="00F823D5"/>
    <w:rsid w:val="00F86202"/>
    <w:rsid w:val="00F8659D"/>
    <w:rsid w:val="00F91E9B"/>
    <w:rsid w:val="00FA449F"/>
    <w:rsid w:val="00FC1A97"/>
    <w:rsid w:val="00FD28CB"/>
    <w:rsid w:val="00FE66FE"/>
    <w:rsid w:val="00FF004C"/>
    <w:rsid w:val="00FF1204"/>
    <w:rsid w:val="00FF3447"/>
    <w:rsid w:val="00FF4234"/>
    <w:rsid w:val="00FF4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A78AA5"/>
  <w15:docId w15:val="{507B760B-E7FB-4F15-A647-741405A3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25ABF"/>
    <w:pPr>
      <w:keepNext/>
      <w:widowControl w:val="0"/>
      <w:autoSpaceDE w:val="0"/>
      <w:autoSpaceDN w:val="0"/>
      <w:adjustRightInd w:val="0"/>
      <w:ind w:left="5954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14FBF"/>
    <w:pPr>
      <w:autoSpaceDE w:val="0"/>
      <w:autoSpaceDN w:val="0"/>
      <w:adjustRightInd w:val="0"/>
      <w:jc w:val="both"/>
    </w:pPr>
    <w:rPr>
      <w:color w:val="548DD4" w:themeColor="text2" w:themeTint="99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E14FBF"/>
    <w:rPr>
      <w:rFonts w:ascii="Times New Roman" w:eastAsia="Times New Roman" w:hAnsi="Times New Roman" w:cs="Times New Roman"/>
      <w:color w:val="548DD4" w:themeColor="text2" w:themeTint="99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913949"/>
    <w:pPr>
      <w:autoSpaceDE w:val="0"/>
      <w:autoSpaceDN w:val="0"/>
      <w:adjustRightInd w:val="0"/>
      <w:jc w:val="both"/>
    </w:pPr>
    <w:rPr>
      <w:color w:val="548DD4" w:themeColor="text2" w:themeTint="99"/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913949"/>
    <w:rPr>
      <w:rFonts w:ascii="Times New Roman" w:eastAsia="Times New Roman" w:hAnsi="Times New Roman" w:cs="Times New Roman"/>
      <w:color w:val="548DD4" w:themeColor="text2" w:themeTint="99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E543DD"/>
    <w:pPr>
      <w:autoSpaceDE w:val="0"/>
      <w:autoSpaceDN w:val="0"/>
      <w:adjustRightInd w:val="0"/>
      <w:jc w:val="both"/>
    </w:pPr>
    <w:rPr>
      <w:sz w:val="28"/>
      <w:szCs w:val="14"/>
    </w:rPr>
  </w:style>
  <w:style w:type="character" w:customStyle="1" w:styleId="32">
    <w:name w:val="Основной текст 3 Знак"/>
    <w:basedOn w:val="a0"/>
    <w:link w:val="31"/>
    <w:uiPriority w:val="99"/>
    <w:rsid w:val="00E543DD"/>
    <w:rPr>
      <w:rFonts w:ascii="Times New Roman" w:eastAsia="Times New Roman" w:hAnsi="Times New Roman" w:cs="Times New Roman"/>
      <w:sz w:val="28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8170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7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170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7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4E4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4E4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525ABF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6E2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7B74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B917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17F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17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917F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917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4F2E-51FC-4E1D-91B7-8976596C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3</Words>
  <Characters>4925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rat-01</dc:creator>
  <cp:keywords/>
  <dc:description/>
  <cp:lastModifiedBy>ПравПортал</cp:lastModifiedBy>
  <cp:revision>2</cp:revision>
  <cp:lastPrinted>2020-07-10T07:23:00Z</cp:lastPrinted>
  <dcterms:created xsi:type="dcterms:W3CDTF">2021-02-20T02:59:00Z</dcterms:created>
  <dcterms:modified xsi:type="dcterms:W3CDTF">2021-02-20T02:59:00Z</dcterms:modified>
</cp:coreProperties>
</file>